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92" w:rsidRDefault="00375277">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D55292" w:rsidRDefault="00D55292">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D55292">
        <w:trPr>
          <w:trHeight w:val="300"/>
        </w:trPr>
        <w:tc>
          <w:tcPr>
            <w:tcW w:w="5230" w:type="dxa"/>
            <w:tcBorders>
              <w:top w:val="nil"/>
              <w:left w:val="nil"/>
              <w:bottom w:val="single" w:sz="6" w:space="0" w:color="auto"/>
              <w:right w:val="nil"/>
            </w:tcBorders>
            <w:vAlign w:val="bottom"/>
          </w:tcPr>
          <w:p w:rsidR="00D55292" w:rsidRDefault="00375277" w:rsidP="00106DB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106DB7">
              <w:rPr>
                <w:rFonts w:ascii="Times New Roman CYR" w:hAnsi="Times New Roman CYR" w:cs="Times New Roman CYR"/>
                <w:sz w:val="24"/>
                <w:szCs w:val="24"/>
                <w:lang w:val="uk-UA"/>
              </w:rPr>
              <w:t>2</w:t>
            </w:r>
            <w:r>
              <w:rPr>
                <w:rFonts w:ascii="Times New Roman CYR" w:hAnsi="Times New Roman CYR" w:cs="Times New Roman CYR"/>
                <w:sz w:val="24"/>
                <w:szCs w:val="24"/>
              </w:rPr>
              <w:t>.09.2025</w:t>
            </w:r>
          </w:p>
        </w:tc>
      </w:tr>
      <w:tr w:rsidR="00D55292">
        <w:tblPrEx>
          <w:tblBorders>
            <w:bottom w:val="none" w:sz="0" w:space="0" w:color="auto"/>
          </w:tblBorders>
        </w:tblPrEx>
        <w:trPr>
          <w:trHeight w:val="300"/>
        </w:trPr>
        <w:tc>
          <w:tcPr>
            <w:tcW w:w="5230" w:type="dxa"/>
            <w:tcBorders>
              <w:top w:val="nil"/>
              <w:left w:val="nil"/>
              <w:bottom w:val="nil"/>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D55292">
        <w:trPr>
          <w:trHeight w:val="300"/>
        </w:trPr>
        <w:tc>
          <w:tcPr>
            <w:tcW w:w="5230" w:type="dxa"/>
            <w:tcBorders>
              <w:top w:val="nil"/>
              <w:left w:val="nil"/>
              <w:bottom w:val="single" w:sz="6" w:space="0" w:color="auto"/>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D55292">
        <w:trPr>
          <w:trHeight w:val="300"/>
        </w:trPr>
        <w:tc>
          <w:tcPr>
            <w:tcW w:w="5230" w:type="dxa"/>
            <w:tcBorders>
              <w:top w:val="nil"/>
              <w:left w:val="nil"/>
              <w:bottom w:val="nil"/>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D55292">
        <w:trPr>
          <w:trHeight w:val="300"/>
        </w:trPr>
        <w:tc>
          <w:tcPr>
            <w:tcW w:w="10465" w:type="dxa"/>
            <w:tcBorders>
              <w:top w:val="nil"/>
              <w:left w:val="nil"/>
              <w:bottom w:val="nil"/>
              <w:right w:val="nil"/>
            </w:tcBorders>
            <w:vAlign w:val="bottom"/>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D55292">
        <w:trPr>
          <w:trHeight w:val="200"/>
        </w:trPr>
        <w:tc>
          <w:tcPr>
            <w:tcW w:w="3415" w:type="dxa"/>
            <w:tcBorders>
              <w:top w:val="nil"/>
              <w:left w:val="nil"/>
              <w:bottom w:val="single" w:sz="6" w:space="0" w:color="auto"/>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олова правлiння</w:t>
            </w:r>
          </w:p>
        </w:tc>
        <w:tc>
          <w:tcPr>
            <w:tcW w:w="216" w:type="dxa"/>
            <w:tcBorders>
              <w:top w:val="nil"/>
              <w:left w:val="nil"/>
              <w:bottom w:val="nil"/>
              <w:right w:val="nil"/>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Лiнкевич Вiталiй Павлович</w:t>
            </w:r>
          </w:p>
        </w:tc>
      </w:tr>
      <w:tr w:rsidR="00D55292">
        <w:trPr>
          <w:trHeight w:val="200"/>
        </w:trPr>
        <w:tc>
          <w:tcPr>
            <w:tcW w:w="3415" w:type="dxa"/>
            <w:tcBorders>
              <w:top w:val="nil"/>
              <w:left w:val="nil"/>
              <w:bottom w:val="nil"/>
              <w:right w:val="nil"/>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ИВАТНЕ АКЦIОНЕРНЕ </w:t>
      </w:r>
      <w:proofErr w:type="gramStart"/>
      <w:r>
        <w:rPr>
          <w:rFonts w:ascii="Times New Roman CYR" w:hAnsi="Times New Roman CYR" w:cs="Times New Roman CYR"/>
          <w:b/>
          <w:bCs/>
          <w:sz w:val="24"/>
          <w:szCs w:val="24"/>
        </w:rPr>
        <w:t>ТОВАРИСТВО  "</w:t>
      </w:r>
      <w:proofErr w:type="gramEnd"/>
      <w:r>
        <w:rPr>
          <w:rFonts w:ascii="Times New Roman CYR" w:hAnsi="Times New Roman CYR" w:cs="Times New Roman CYR"/>
          <w:b/>
          <w:bCs/>
          <w:sz w:val="24"/>
          <w:szCs w:val="24"/>
        </w:rPr>
        <w:t>УЛАНIВСЬКИЙ  АГРОМАШ" (00902240)</w:t>
      </w: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rsidR="00D55292" w:rsidRDefault="00D5529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2.09.2025, Затвердити рiчну iнформацiю за 2023 рiк, розмiстити на власному сайтi та подати до НКЦПФР</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D55292">
        <w:trPr>
          <w:trHeight w:val="300"/>
        </w:trPr>
        <w:tc>
          <w:tcPr>
            <w:tcW w:w="3415" w:type="dxa"/>
            <w:vMerge w:val="restart"/>
            <w:tcBorders>
              <w:top w:val="nil"/>
              <w:left w:val="nil"/>
              <w:bottom w:val="nil"/>
              <w:right w:val="nil"/>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ulanivagromash.pat.ua/emitents/reports</w:t>
            </w:r>
          </w:p>
        </w:tc>
        <w:tc>
          <w:tcPr>
            <w:tcW w:w="1885" w:type="dxa"/>
            <w:tcBorders>
              <w:top w:val="nil"/>
              <w:left w:val="nil"/>
              <w:bottom w:val="single" w:sz="6" w:space="0" w:color="auto"/>
              <w:right w:val="nil"/>
            </w:tcBorders>
            <w:vAlign w:val="bottom"/>
          </w:tcPr>
          <w:p w:rsidR="00D55292" w:rsidRDefault="00375277" w:rsidP="00106DB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106DB7">
              <w:rPr>
                <w:rFonts w:ascii="Times New Roman CYR" w:hAnsi="Times New Roman CYR" w:cs="Times New Roman CYR"/>
                <w:sz w:val="24"/>
                <w:szCs w:val="24"/>
                <w:lang w:val="uk-UA"/>
              </w:rPr>
              <w:t>2</w:t>
            </w:r>
            <w:r>
              <w:rPr>
                <w:rFonts w:ascii="Times New Roman CYR" w:hAnsi="Times New Roman CYR" w:cs="Times New Roman CYR"/>
                <w:sz w:val="24"/>
                <w:szCs w:val="24"/>
              </w:rPr>
              <w:t>.09.2025</w:t>
            </w:r>
          </w:p>
        </w:tc>
      </w:tr>
      <w:tr w:rsidR="00D55292">
        <w:trPr>
          <w:trHeight w:val="300"/>
        </w:trPr>
        <w:tc>
          <w:tcPr>
            <w:tcW w:w="3415" w:type="dxa"/>
            <w:vMerge/>
            <w:tcBorders>
              <w:top w:val="nil"/>
              <w:left w:val="nil"/>
              <w:bottom w:val="nil"/>
              <w:right w:val="nil"/>
            </w:tcBorders>
          </w:tcPr>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sectPr w:rsidR="00D55292">
          <w:pgSz w:w="12240" w:h="15840"/>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Положення про розкриття iнформацiї емiтентами цiнних паперiв, а також особами, якi надають забезпечення за такими цiнними паперами" Приватне акцiонерне товариство не зобов'язано розкривати таку регулярну рiчну iнформацiю: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iнформацiю щодо посади корпоративного секретар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iнформацiя щодо володiння посадовими особами акцiями емiтента</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iнформацiю про одержанi лiцензiї на окремi види дiяльностi;</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ю про будь-якi винагороди або компенсацiї, якi мають бути виплаченi посадовим особам емiтента в разi їх звiльне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iнформацiя про змiну акцiонерiв, яким належать голосуючi акцiї, розмiр пакета яких стає бiльшим, меншим або дорiвнює пороговому значенню пакета акцiй;</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змiну осiб, яким належить право голосу за акцiями, сумарна кiлькiсть прав за якими стає бiльшою, меншою або дорiвнює пороговому значенню пакета акцiй;</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перелiк власникiв пакетiв 5 i бiльше вiдсоткiв акцiй iз зазначенням вiдсотка, кiлькостi, типу та/або класу належних їм акцiй;</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iнформацiю про вчинення значних правочинiв або правочинiв, щодо вчинення яких є заiнтересованiсть, або про попереднє надання згоди на вчинення значних правочинiв;</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iнформацiя про вчинення правочинiв щодо яких є заiнтересованiсть, про осiб, заiнтересованих у вчиненнi емiтентом правочинiв iз заiнтересованiстю, та обставини, iснування яких створює заiнтересованiсть;</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звiт про платежi на користь держави вiдповiдно до Закону про бухгалтерський облiк;</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звiт про сталий розвиток.</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Приватнi акцiонернi товариства мають право розкривати рiчну фiнансову звiтнiсть без перевiрки суб'єктом аудиторської дiяльностi. Тому в звiтi вiдсутнiй Аудиторський звiт до рiчної фiнасової звiтностi.</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складi рiчного звiту емiтента вiдсутня iнформацiї в зв'яку з тим, що:</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усiх випускiв цiнних паперiв, за якими надається забезпечення - Емiтент не має випускiв цiнних паперiв, за якими надаються забезпечення iншими особам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ю щодо всiх осiб, якi на дають забезпечення за зобов'язаннями емiтента - Особи, якi надають забезпечення за випуском цiнних паперiв ПРАТ "УЛАНI</w:t>
      </w:r>
      <w:proofErr w:type="gramStart"/>
      <w:r>
        <w:rPr>
          <w:rFonts w:ascii="Times New Roman CYR" w:hAnsi="Times New Roman CYR" w:cs="Times New Roman CYR"/>
          <w:sz w:val="24"/>
          <w:szCs w:val="24"/>
        </w:rPr>
        <w:t>ВСЬКИЙ  АГРОМАШ</w:t>
      </w:r>
      <w:proofErr w:type="gramEnd"/>
      <w:r>
        <w:rPr>
          <w:rFonts w:ascii="Times New Roman CYR" w:hAnsi="Times New Roman CYR" w:cs="Times New Roman CYR"/>
          <w:sz w:val="24"/>
          <w:szCs w:val="24"/>
        </w:rPr>
        <w:t>" вiдсутнi.</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ейтингове агенство вiдсутня в зв'яку з тим, що в статутному капiталi емiтента державна частка вiдсутня, пiдприємство не має стратегiчного значення для економiки та безпеки держави на не займає монопольного (домiнуючого) становища.</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удовi справи емiтента - у звiтному роцi в судових справах емiтент не задiяний.</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зазначається за наявностi штрафної санкцiї в розмiрi, який перевищує 1000 грн) - у звiтному роцi Товариство не сплачувало штрафних санкцiй у розмiрi, що перевищує 1000 грн., у тому числi за порушення законодавства </w:t>
      </w:r>
      <w:proofErr w:type="gramStart"/>
      <w:r>
        <w:rPr>
          <w:rFonts w:ascii="Times New Roman CYR" w:hAnsi="Times New Roman CYR" w:cs="Times New Roman CYR"/>
          <w:sz w:val="24"/>
          <w:szCs w:val="24"/>
        </w:rPr>
        <w:t>на ринку</w:t>
      </w:r>
      <w:proofErr w:type="gramEnd"/>
      <w:r>
        <w:rPr>
          <w:rFonts w:ascii="Times New Roman CYR" w:hAnsi="Times New Roman CYR" w:cs="Times New Roman CYR"/>
          <w:sz w:val="24"/>
          <w:szCs w:val="24"/>
        </w:rPr>
        <w:t xml:space="preserve"> цiнних паперiв.</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отриманих особою лiцензiй. Iнформацiя про одержанi лiцензiї не розкрита, оскiльки Товариство не здiйснює види дiяльностi, якi пiдлягають лiцензуванню.</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Таблицi "Iнформацiя про обсяги виробництва та реалiзацiї основних видiв продукцiї" та "Iнформацiя про собiвартiсть реалiзованої продукцiї" емiтент не заповнював, тому що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часть в iнших юридичних особах - Емiтент в асоцiацiї, корпорацiї, консорцiуми, концерни та iншi об'єднання за галузевими, територiальними та iншими принципами не входить.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фiлiалiв або iнших вiдокремлених структурних пiдроздiлiв емiтента. Фiлiалiв або iнших вiдокремлених структурних пiдроздiлiв емiтент не має.</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мiна прав на акцiї - протягом звiтного року змiн прав на акцiї не було.</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такого емiтента. Працiвники пiдприємства акцiями емiтента не володiють.</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блiгацiї емiтентом не випускалис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шi цiннi папери, випуск яких пiдлягає реєстрацiї, емiтентом не випускалис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еривативнi цiннi папери емiтент не випускав.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Борговi цiннi папери емiтент не випускав.</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Емiтент цiльовi корпоративнi облiгацiї, виконання, за якими забезпечене об'єктами нерухомостi, не випускав.</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идбання власних цiнних паперiв. Власнi цiннi папери емiтентом не придбавалися протягом звiтного рок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ї про наявнiсть у власностi працiвникiв емiтента цiнних паперiв (крiм акцiй) такого емiтента немає, тому що Емiтент iнших цiнних паперiв крiм акцiй не випускав</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цiнних паперiв емiтента, в тому числi необхiднiсть отримання вiд емiтента або iнших власникiв цiнних паперiв згоди на вiдчуження таких цiнних паперiв. Обмежень щодо обiгу цiнних паперiв емiтента немає. Статутом не передбачено переважне право на придбання акцiй товариства, що пропонується їх власникам </w:t>
      </w:r>
      <w:proofErr w:type="gramStart"/>
      <w:r>
        <w:rPr>
          <w:rFonts w:ascii="Times New Roman CYR" w:hAnsi="Times New Roman CYR" w:cs="Times New Roman CYR"/>
          <w:sz w:val="24"/>
          <w:szCs w:val="24"/>
        </w:rPr>
        <w:t>для продажу</w:t>
      </w:r>
      <w:proofErr w:type="gramEnd"/>
      <w:r>
        <w:rPr>
          <w:rFonts w:ascii="Times New Roman CYR" w:hAnsi="Times New Roman CYR" w:cs="Times New Roman CYR"/>
          <w:sz w:val="24"/>
          <w:szCs w:val="24"/>
        </w:rPr>
        <w:t xml:space="preserve"> третiй особi.</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V. Звiт керiвництва. У складi Звiту керiвництва емiтента вiдсутня iнформацiї, в зв'яку з тим, що:</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1 Iнформацiя про кодекс корпоративного управлiння, яким керується особа. Власний кодекс корпоративного управлiння у емiтента вiдсутнiй.</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2 - 9. Iнформацiя про практику корпоративного управлiння особи, застосовувану понад визначенi законодавством вимоги. Iнформацiя про практику корпоративного управлiння, застосовану понад визначенi законодавством вимоги вiдсутня. Принципи корпоративного управлiння, що застосовуються товариством в своїй дiяльностi, визначенi чинним законодавством України та статутом товариства. Будь-яка iнша практика корпоративного управлiння не застосовуєтьс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2 Iнформацiя про загальнi збори акцiонерiв (учасникiв) та загальний опис прийнятих на таких зборах рiшень. У зв'язку з вiйськовою агресiєю Росiйської Федерацiї проти України початку звiтного року та введенням воєнного стану в Українi вiдповiдно до Указу Президента України вiд 24 лютого 2022 року № 64/2022 "Про введення воєнного стану в Українi", затвердженого Законом України вiд 24 лютого 2022 року № 2102-IX, та виникненням проблем щодо провадження господарської дiяльностi, забезпечення збереження майна та працiвникiв товариства, рiчнi та позачерговi загальнi збори акцiонерiв не проводились.</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3 Iнформацiя про збори власникiв облiгацiй та загальний опис прийнятих на таких зборах рiшень. Iнформацiя про збори власникiв облiгацiй вiдсутня, бо жодних цiнних паперiв, крiм акцiй, товариство не випускало.</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4.3. Iнформацiя про проведення засiдання комiтетiв ради. Комiтети не створенi.</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7 У товариствi документ, який визначає полiтику системи внутрiшнього контролю (у тому числi щодо системи комплаєнс та внутрiшнього аудиту) та звiт щодо системи внутрiшнього контролю не затверджувався, рiшення про затвердження декларацiї схильностi до ризикiв не приймалось.</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0 Iнформацiя щодо порядку призначення/звiльнення посадових осiб (крiм ради та виконавчого органу) особи. У звiтному роцi фактiв призначення/звiльнення посадових осiб не було.</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1 Члени виконавчого органу та ради особи не отримують винагород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2 Iнформацiя про полiтику розкриття iнформацiї особою. Внутрiшнього документа, який визначає полiтику щодо розкриття iнформацiї особою у товариствi не було затверджено.</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13 Iнформацiя про радника. Iнформацiя про радника вiдсутня, оскiльки посади радника у товариствi немає.</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1-12. Iнформацiя щодо наявностi у емiтента вiдносин з iноземними державами зони ризику. У Емiтента немає жодних вiдносин з iноземними державами зони ризик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 Iнформацiя про корпоративнi/акцiонернi) договори, укладенi акцiонерами (учасниками) особи, яка наявна в особи. У емiтента не має в наявностi iнформацiї про корпоративнi договори укладенi акцiонерами емiтента.</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2 Iнформацiя про будь-якi договори та/або правочини, умовою чинностi яких є незмiннiсть осiб, якi здiйснюють контроль над емiтентом. Договори та/або правочини, умовою чинностi яких є незмiннiсть осiб, якi здiйснюють контроль над емiтентом не укладалися.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Дивiдендна полiтика. Внутрiшнього документу, який визначає дивiдендну полiтику, товариство не затверджувало.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виплату дивiдендiв та iнших доходiв за цiнними паперами у звiтному перiодi. У звiтному перiодi дивiденди та iншi доходи за цiнними паперами не виплачувалис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Перелiк посилань на внутрiшнi документи особи, що розмiщенi на вебсайтi особи. Перелiк посилань на </w:t>
      </w:r>
      <w:r>
        <w:rPr>
          <w:rFonts w:ascii="Times New Roman CYR" w:hAnsi="Times New Roman CYR" w:cs="Times New Roman CYR"/>
          <w:sz w:val="24"/>
          <w:szCs w:val="24"/>
        </w:rPr>
        <w:lastRenderedPageBreak/>
        <w:t>внутрiшнi документи товариства вiдсутнiй, оскiльки приватнi акцiонернi товариства не зобов'язанi розмiщувати таку iнформацiю на власному веб сайтi.</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II.1. З урахуванням вимог пункту 25 Положення, iнформацiя про розмiр доходу за видами дiяльностi особи розкривається у випадку проведення приватними акцiонерними товариствами аудиту фiнансової звiтностi. Аудит не проводивс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V.1.2-8. Iнформацiя про випуски iпотечних облiгацiй. Товариство не випускало iпотечнi облiгацiї.</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V.2.1-6 Основнi вiдомостi про ФОН. Товариство не випускало сертифiкати ФОН.</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VII. Промiжна фiнансова звiтнiсть поручителя (страховика/гаранта) вiдсутня, бо емiтент не проводив забезпечення випуску боргових цiнних паперiв.</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міст</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до річного звіту</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 Загальн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дентифікаційні дані та загальн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и управління та посадові особи. Організаційна структура</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Структура власності</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Опис господарської та фінансової діяльності</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Участь в інших особах</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I. Інформація щодо капіталу та цінних паперів</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Структура капіталу</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Цінні папери</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II. Фінансов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Річна фінансова звітність</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Твердження щодо річної інформації</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V. Нефінансов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віт керівництва (звіт про управлінн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звіт про корпоративне управлінн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I. Список посилань на регульовану інформацію, яка була розкрита протягом звітного року</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sectPr w:rsidR="00D55292">
          <w:pgSz w:w="12240" w:h="15840"/>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 Загальн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Ідентифікаційні дані та загальн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УЛАНIВСЬКИЙ  АГРОМАШ"</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УЛАНIВСЬКИЙ  АГРОМАШ"</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902240</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5.03.1996</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032, Вінницька обл., Хмiльницький р-н, с. Уланiв, вул. Миру, 39</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irma_agro2023@ukr.net</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ulanivagromash.pat.ua</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338)3-12-78</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0120</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99,7</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5.20 - ТЕХНIЧНЕ ОБСЛУГОВУВАННЯ ТА РЕМОНТ АВТОТРАНСПОРТНИХ ЗАСОБIВ</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20 - ТЕХНIЧНI ВИПРОБУВАННЯ ТА ДОСЛIДЖЕННЯ</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Дворівнева</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Інше: Структура управлiння особою не визначена</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Т "Райффайзен Банк", МФО 300335</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05909</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623003350000000260042196537</w:t>
            </w:r>
          </w:p>
        </w:tc>
      </w:tr>
      <w:tr w:rsidR="00D55292">
        <w:trPr>
          <w:trHeight w:val="300"/>
        </w:trPr>
        <w:tc>
          <w:tcPr>
            <w:tcW w:w="500" w:type="dxa"/>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H</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ргани управління та посадові особи. Організаційна структура</w:t>
      </w: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55292">
        <w:trPr>
          <w:trHeight w:val="200"/>
        </w:trPr>
        <w:tc>
          <w:tcPr>
            <w:tcW w:w="55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w:t>
            </w:r>
          </w:p>
        </w:tc>
        <w:tc>
          <w:tcPr>
            <w:tcW w:w="4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и, якi включенi до перелiку акцiонерiв та мають право на участь у загальних зборах.</w:t>
            </w:r>
          </w:p>
        </w:tc>
      </w:tr>
      <w:tr w:rsidR="00D55292">
        <w:trPr>
          <w:trHeight w:val="200"/>
        </w:trPr>
        <w:tc>
          <w:tcPr>
            <w:tcW w:w="55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Правлiння та 2 члени Правлiнн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Правлiння - Лiнкевич Вiталiй Павлович, Члени правлiння Шемета Людмила Теофилiвна, Чехiвська Валентина Петрiвна</w:t>
            </w:r>
          </w:p>
        </w:tc>
      </w:tr>
      <w:tr w:rsidR="00D55292">
        <w:trPr>
          <w:trHeight w:val="200"/>
        </w:trPr>
        <w:tc>
          <w:tcPr>
            <w:tcW w:w="55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та 2 члени Наглядової ради. Комiтети не створенi.</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Гоцуляк Галина Петрiвна,Члени Наглядової ради - Гоцуляк Василь Iванович, Гоцуляк Сергiй Васильович</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D55292">
      <w:pPr>
        <w:widowControl w:val="0"/>
        <w:autoSpaceDE w:val="0"/>
        <w:autoSpaceDN w:val="0"/>
        <w:adjustRightInd w:val="0"/>
        <w:spacing w:after="0" w:line="240" w:lineRule="auto"/>
        <w:rPr>
          <w:rFonts w:ascii="Times New Roman CYR" w:hAnsi="Times New Roman CYR" w:cs="Times New Roman CYR"/>
        </w:rPr>
        <w:sectPr w:rsidR="00D55292">
          <w:pgSz w:w="12240" w:h="15840"/>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цуляк Галина Петрiвна</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1</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ам"янець-Подiльський педагогiчний iнститут, 1984 р.</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Г "Родина В"</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496727</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голова </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10.2019</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цуляк Сергiй Васильович</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4</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Бiлоцеркiвський ДАУ, 2005 р.</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Г "Основа роду"</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503740</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з серпня 2015 року по теперiшнiй час заступник голови </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7.10.2019</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цуляк Василь Iванович</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1</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Бiлоцеркiвський с/г iнститут, 1998 р.</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0</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Г "Основа роду"</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503740</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з 11.06.2019 року по теперiшнiй час голова</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10.2019</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iнкевич Вiталiй Павлович</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3</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ередня</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Уланiвський Агромаш"</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2240</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з 23.08.2023 року голова правлiння. Протягом останнiх п'яти рокiв обiймав наступнi посади: 2019 рiк ФОП, з 2020 року по 2023 рiк голова Фермерського господарства </w:t>
            </w:r>
            <w:r>
              <w:rPr>
                <w:rFonts w:ascii="Times New Roman CYR" w:hAnsi="Times New Roman CYR" w:cs="Times New Roman CYR"/>
                <w:sz w:val="20"/>
                <w:szCs w:val="20"/>
              </w:rPr>
              <w:lastRenderedPageBreak/>
              <w:t>"Вiрма".</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23.08.2023</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2</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Шемета Людмила Теофилiвна</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7</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Харкiвський фiнансово-економiчний iнститут, 1999 р.</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нсiонерка за вiком</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proofErr w:type="gramStart"/>
            <w:r>
              <w:rPr>
                <w:rFonts w:ascii="Times New Roman CYR" w:hAnsi="Times New Roman CYR" w:cs="Times New Roman CYR"/>
                <w:sz w:val="20"/>
                <w:szCs w:val="20"/>
              </w:rPr>
              <w:t>з  кв</w:t>
            </w:r>
            <w:proofErr w:type="gramEnd"/>
            <w:r>
              <w:rPr>
                <w:rFonts w:ascii="Times New Roman CYR" w:hAnsi="Times New Roman CYR" w:cs="Times New Roman CYR"/>
                <w:sz w:val="20"/>
                <w:szCs w:val="20"/>
              </w:rPr>
              <w:t>iтня 2016 р. по 19.03.2021 р. - головний бухгалтер ПрАТ "Уланiвський Агромаш". З 19.03.2021 р. звiльнена за угодою сторiн з посади головного бухгалтера</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4.2017</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ермiн не обмежений</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хiвська Валентина Петрiвна</w:t>
            </w:r>
          </w:p>
        </w:tc>
        <w:tc>
          <w:tcPr>
            <w:tcW w:w="11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0</w:t>
            </w:r>
          </w:p>
        </w:tc>
        <w:tc>
          <w:tcPr>
            <w:tcW w:w="1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Ленiнградський iнститут радянської торгiвлi, 1992 р.</w:t>
            </w:r>
          </w:p>
        </w:tc>
        <w:tc>
          <w:tcPr>
            <w:tcW w:w="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w:t>
            </w:r>
          </w:p>
        </w:tc>
        <w:tc>
          <w:tcPr>
            <w:tcW w:w="3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Уланiвський Агромаш"</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2240</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кономiст. Одночасно обiймає посаду економiста в ТОВ "Агрофiрма "Уланiвська"</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04.2017</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ермiн не обмежений</w:t>
            </w:r>
          </w:p>
        </w:tc>
        <w:tc>
          <w:tcPr>
            <w:tcW w:w="14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D55292">
        <w:trPr>
          <w:trHeight w:val="300"/>
        </w:trPr>
        <w:tc>
          <w:tcPr>
            <w:tcW w:w="550" w:type="dxa"/>
            <w:vMerge w:val="restart"/>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D55292">
        <w:trPr>
          <w:trHeight w:val="300"/>
        </w:trPr>
        <w:tc>
          <w:tcPr>
            <w:tcW w:w="550" w:type="dxa"/>
            <w:vMerge/>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правлiння</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Лiнкевич Вiталiй Павлович</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Шемета Людмила Теофилiвна</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правлiння</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ехiвська Валентина Петрiвна</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цуляк Галина Петрiвна</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8 480</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3,54</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8 480</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 представник акцiонера</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цуляк Сергiй Васильович</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55292">
        <w:trPr>
          <w:trHeight w:val="3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 представник акцiонера</w:t>
            </w:r>
          </w:p>
        </w:tc>
        <w:tc>
          <w:tcPr>
            <w:tcW w:w="2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цуляк Василь Iванович</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pPr>
    </w:p>
    <w:p w:rsidR="00D55292" w:rsidRDefault="00D55292">
      <w:pPr>
        <w:widowControl w:val="0"/>
        <w:autoSpaceDE w:val="0"/>
        <w:autoSpaceDN w:val="0"/>
        <w:adjustRightInd w:val="0"/>
        <w:spacing w:after="0" w:line="240" w:lineRule="auto"/>
        <w:rPr>
          <w:rFonts w:ascii="Times New Roman CYR" w:hAnsi="Times New Roman CYR" w:cs="Times New Roman CYR"/>
          <w:sz w:val="20"/>
          <w:szCs w:val="20"/>
        </w:rPr>
        <w:sectPr w:rsidR="00D55292">
          <w:pgSz w:w="16837" w:h="11905" w:orient="landscape"/>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веб-сайтi особи не розмiщено органiзацiйну структуру, тому URL-адреса вебсайту не зазначена, оскiльки приватнi акцiонернi товариства не зобов'язанi розмiщувати таку iнформацiю на власному веб сайтi.</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3. Структура власності</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веб-сайтi особи не розмiщено структуру власностi особи у виглядi схематичного зображення, оскiльки приватнi акцiонернi товариства не зобов'язанi розмiщувати таку iнформацiю на власному веб сайтi.</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Опис господарської та фінансової діяльності</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нiсть до будь-яких об'єднань пiдприємств.</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Т "Уланiвський Агромаш" має права та обов"язки, як учасник ТОВ "Агрофiрма "Уланiвська", вiдповiдно до Статуту ТОВ "Агрофiрма "Уланiвська" та чинного законодавства України, а саме:</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рати участь в управлiння справами Товарист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тримувати частку прибутку вiд дiяльностi Товарист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исувати на розгляд органiв управлiння Товариства пропозицiї з питань дiяльностi Товариства- придбавати </w:t>
      </w:r>
      <w:proofErr w:type="gramStart"/>
      <w:r>
        <w:rPr>
          <w:rFonts w:ascii="Times New Roman CYR" w:hAnsi="Times New Roman CYR" w:cs="Times New Roman CYR"/>
          <w:sz w:val="24"/>
          <w:szCs w:val="24"/>
        </w:rPr>
        <w:t>в приоритетному порядку</w:t>
      </w:r>
      <w:proofErr w:type="gramEnd"/>
      <w:r>
        <w:rPr>
          <w:rFonts w:ascii="Times New Roman CYR" w:hAnsi="Times New Roman CYR" w:cs="Times New Roman CYR"/>
          <w:sz w:val="24"/>
          <w:szCs w:val="24"/>
        </w:rPr>
        <w:t xml:space="preserve"> продукцiю, роботи та послуги, що виробляються Товариством</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держувати данi та вiдомостi щодо дiяльностi Товариства, стану його майна, розмiру прибуткiв та збиткiв. На вимогу учасника Товариство зобов"язане надавати йому для ознайомлення рiчнi баланси, звiти Товариства про його дiяльнiсть, протоколи зборiв</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бирати та бути обраним до органiв управлiння Товарист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ийти з Товариства в установленому порядку</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шi права передбаченi чинним законодавством Україн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у в юридичнiй особi належить частка вартiстю </w:t>
      </w:r>
      <w:proofErr w:type="gramStart"/>
      <w:r>
        <w:rPr>
          <w:rFonts w:ascii="Times New Roman CYR" w:hAnsi="Times New Roman CYR" w:cs="Times New Roman CYR"/>
          <w:sz w:val="24"/>
          <w:szCs w:val="24"/>
        </w:rPr>
        <w:t>18012  гривень</w:t>
      </w:r>
      <w:proofErr w:type="gramEnd"/>
      <w:r>
        <w:rPr>
          <w:rFonts w:ascii="Times New Roman CYR" w:hAnsi="Times New Roman CYR" w:cs="Times New Roman CYR"/>
          <w:sz w:val="24"/>
          <w:szCs w:val="24"/>
        </w:rPr>
        <w:t>, що становить 76% Статутного капiталу ТОВ "Агрофiрма "Уланiвська".Товариством у якостi частки внесено комбайн вартiстю 18012 гривен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на протязi 2023 року не змiнювалас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Метод нарахування амортизацiї - прямолiнiйний;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од оцiнки вартостi запасiв - по собiвартост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аном на 31 грудня 2023 р. на балансi товариства облiковуються iншi фiнансовi iнвестицiї в сумi 200 тис. грн. в ТОВ "Агрофiрма "Уланiвська" (код ЄДРПОУ за 33183405)</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i iнвестицiї первiсно оцiненi i вiдображенi в бухгалтерському облiку за собiвартiстю згiдно вимог п. 4. П(С)БО 12 "Фiнансовi iнвестицiї", затвердженого наказом Мiнiстерства фiнансiв України вiд 26.04.2000 р. №91 зi змiнами та доповненням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iдприємствi достатньо робочого капiталу для поточних проблем. Фiнансування дiяльностi емiтента здiйснюється за власнi кошти. Кредитними ресурсами пiдприємство не користується.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ь та розробок протягом звiтного року на пiдприємствi не проводилос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сновним напрямком роботи пiдприємст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11 - Виробництво будівельних металевих конструкцій і частин конструкцій</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20 - ТЕХНIЧНЕ ОБСЛУГОВУВАННЯ ТА РЕМОНТ АВТОТРАНСПОРТНИХ ЗАСОБIВ</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1.20 - ТЕХНIЧНI ВИПРОБУВАННЯ ТА ДОСЛIДЖЕНН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 1625,5 тис. грн.</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 - 9350,85 грн</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4).Загальна</w:t>
      </w:r>
      <w:proofErr w:type="gramEnd"/>
      <w:r>
        <w:rPr>
          <w:rFonts w:ascii="Times New Roman CYR" w:hAnsi="Times New Roman CYR" w:cs="Times New Roman CYR"/>
          <w:sz w:val="24"/>
          <w:szCs w:val="24"/>
        </w:rPr>
        <w:t xml:space="preserve"> сума виручки. За </w:t>
      </w:r>
      <w:proofErr w:type="gramStart"/>
      <w:r>
        <w:rPr>
          <w:rFonts w:ascii="Times New Roman CYR" w:hAnsi="Times New Roman CYR" w:cs="Times New Roman CYR"/>
          <w:sz w:val="24"/>
          <w:szCs w:val="24"/>
        </w:rPr>
        <w:t>товар  551</w:t>
      </w:r>
      <w:proofErr w:type="gramEnd"/>
      <w:r>
        <w:rPr>
          <w:rFonts w:ascii="Times New Roman CYR" w:hAnsi="Times New Roman CYR" w:cs="Times New Roman CYR"/>
          <w:sz w:val="24"/>
          <w:szCs w:val="24"/>
        </w:rPr>
        <w:t>,7 тис. грн.</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5).Загальна</w:t>
      </w:r>
      <w:proofErr w:type="gramEnd"/>
      <w:r>
        <w:rPr>
          <w:rFonts w:ascii="Times New Roman CYR" w:hAnsi="Times New Roman CYR" w:cs="Times New Roman CYR"/>
          <w:sz w:val="24"/>
          <w:szCs w:val="24"/>
        </w:rPr>
        <w:t xml:space="preserve"> сума експорту, частка експорту в загальному обсязi продажiв - експорту немає.</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6).Залежн</w:t>
      </w:r>
      <w:proofErr w:type="gramEnd"/>
      <w:r>
        <w:rPr>
          <w:rFonts w:ascii="Times New Roman CYR" w:hAnsi="Times New Roman CYR" w:cs="Times New Roman CYR"/>
          <w:sz w:val="24"/>
          <w:szCs w:val="24"/>
        </w:rPr>
        <w:t>iсть вiд сезонних змiн - не суттє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7).Основн</w:t>
      </w:r>
      <w:proofErr w:type="gramEnd"/>
      <w:r>
        <w:rPr>
          <w:rFonts w:ascii="Times New Roman CYR" w:hAnsi="Times New Roman CYR" w:cs="Times New Roman CYR"/>
          <w:sz w:val="24"/>
          <w:szCs w:val="24"/>
        </w:rPr>
        <w:t>i клiєнти - населення Вiнницької област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8).Ринки</w:t>
      </w:r>
      <w:proofErr w:type="gramEnd"/>
      <w:r>
        <w:rPr>
          <w:rFonts w:ascii="Times New Roman CYR" w:hAnsi="Times New Roman CYR" w:cs="Times New Roman CYR"/>
          <w:sz w:val="24"/>
          <w:szCs w:val="24"/>
        </w:rPr>
        <w:t xml:space="preserve"> збуту та країни, в яких особою здiйснюється дiяльнiсть. Товариство здiйснюється свою </w:t>
      </w:r>
      <w:r>
        <w:rPr>
          <w:rFonts w:ascii="Times New Roman CYR" w:hAnsi="Times New Roman CYR" w:cs="Times New Roman CYR"/>
          <w:sz w:val="24"/>
          <w:szCs w:val="24"/>
        </w:rPr>
        <w:lastRenderedPageBreak/>
        <w:t xml:space="preserve">дiяльнiсть тiльки в межах України.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9).Канал</w:t>
      </w:r>
      <w:proofErr w:type="gramEnd"/>
      <w:r>
        <w:rPr>
          <w:rFonts w:ascii="Times New Roman CYR" w:hAnsi="Times New Roman CYR" w:cs="Times New Roman CYR"/>
          <w:sz w:val="24"/>
          <w:szCs w:val="24"/>
        </w:rPr>
        <w:t xml:space="preserve"> збуту - немає iнформацiї;</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10).Основн</w:t>
      </w:r>
      <w:proofErr w:type="gramEnd"/>
      <w:r>
        <w:rPr>
          <w:rFonts w:ascii="Times New Roman CYR" w:hAnsi="Times New Roman CYR" w:cs="Times New Roman CYR"/>
          <w:sz w:val="24"/>
          <w:szCs w:val="24"/>
        </w:rPr>
        <w:t>i постачальники та види товарiв або послуг, якi вони постачають/надають особ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ФГ "Основа роду" - послуг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 "Тестметрстандарт" -  послуг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ТОВ "Сталевi рiшення" - метал.</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11).Особливост</w:t>
      </w:r>
      <w:proofErr w:type="gramEnd"/>
      <w:r>
        <w:rPr>
          <w:rFonts w:ascii="Times New Roman CYR" w:hAnsi="Times New Roman CYR" w:cs="Times New Roman CYR"/>
          <w:sz w:val="24"/>
          <w:szCs w:val="24"/>
        </w:rPr>
        <w:t>i стану розвитку галузi, в якiй здiйснює дiяльнiсть особ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уги, якi надає товариство, є важливими та необхiдними для iнфраструктури послуг регiону. В бiльшостi потенцiйних клiєнтiв вiдсутнi обiговi кошти. Це звичайно знижує показники дiлової активностi i ефективностi роботи капiталу. Вiдсутнiсть коштiв у клiєнтiв приводить до утворення дебiторської та кредиторської заборгованост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12).Опис</w:t>
      </w:r>
      <w:proofErr w:type="gramEnd"/>
      <w:r>
        <w:rPr>
          <w:rFonts w:ascii="Times New Roman CYR" w:hAnsi="Times New Roman CYR" w:cs="Times New Roman CYR"/>
          <w:sz w:val="24"/>
          <w:szCs w:val="24"/>
        </w:rPr>
        <w:t xml:space="preserve"> технологiй, якi використовує особа у своїй дiяльностi. Немає інформацї.</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13).М</w:t>
      </w:r>
      <w:proofErr w:type="gramEnd"/>
      <w:r>
        <w:rPr>
          <w:rFonts w:ascii="Times New Roman CYR" w:hAnsi="Times New Roman CYR" w:cs="Times New Roman CYR"/>
          <w:sz w:val="24"/>
          <w:szCs w:val="24"/>
        </w:rPr>
        <w:t>iсце особи на ринку, на якому вона здiйснює дiяльнiсть. Немає інформацї.</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14).Р</w:t>
      </w:r>
      <w:proofErr w:type="gramEnd"/>
      <w:r>
        <w:rPr>
          <w:rFonts w:ascii="Times New Roman CYR" w:hAnsi="Times New Roman CYR" w:cs="Times New Roman CYR"/>
          <w:sz w:val="24"/>
          <w:szCs w:val="24"/>
        </w:rPr>
        <w:t>iвень конкуренцiї в галузi - висока конкуренцi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15).Перспективн</w:t>
      </w:r>
      <w:proofErr w:type="gramEnd"/>
      <w:r>
        <w:rPr>
          <w:rFonts w:ascii="Times New Roman CYR" w:hAnsi="Times New Roman CYR" w:cs="Times New Roman CYR"/>
          <w:sz w:val="24"/>
          <w:szCs w:val="24"/>
        </w:rPr>
        <w:t>i плани розвитку особ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24 роцi планується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ширення дiяльностi товариства;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бiльшення асортименту продукцiї;</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бiльшення надходження замовлень за допомогою реклам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пис ризикiв, як притаманнi дiяльностi особи, пiдходи до управлiння ризиками, заходи особи щодо зменшення впливу ризикiв.</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схильне до цiнового ризику, тому що прямо залежить вiд наступних факторiв: Збiльшення податкiв та нарахувань, погiршення економiчного стану у країнi, збiльшення цiни на матерiальнi ресурси та електроенергiю, iншi фактори, якi безпосередньо впливають на цiну послуг, якi надає Товариство. До кредитного ризику Товариство не схильне, так як iз-за високих вiдсоткiв Товариство не залучає кредити, а користується власними коштам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ними завданнями управлiння фiнансовими ризиками є оптимiзацiя структури капiталу (спiввiдношення мiж власними та позичковими джерелами формування фiнансових ресурсiв) та оптимiзацiя портфеля боргових зобов'язань. Полiтика емiтента щодо управлiння фiнансовими ризиками - система цiлей i завдань управлiння ризиками, а також сукупнiсть методiв i засобiв досягнення цих цiлей. Полiтика управлiння фiнансовими ризиками знаходить своє вiдображення у стратегiї i тактицi виявлення та нейтралiзацiї ризикiв. Спецiального документу, яким би описувалися характеристики систем внутрiшнього контролю та управлiння ризиками в Товариствi не створено та не затверджено.</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ою стратегiєю Товариства на поточний рiк є стабiлiзацiя фiнансового стану. В перспективi пiдприємство планує продовжувати здiйснювати тi ж види дiяльностi, що i в звiтному роцi.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атегiя дiяльностi емiтент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балансований рiвень роботи пiдприємства у беззбитковому режимi;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дання послуг по проведенню технiчного огляду автомобiлiв - до 500 тис.грн. за рiк.</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i фактори, що можуть вплинути на дiяльнiсть Товариства у майбутньому: фiнансово-економiчне становище в Українi, iнфляцiя, низька платоспроможнiсть контрагентiв, подальше погiршення умов здiйснення фiнансово-господарської дiяльностi, полiтична нестабiльнiсть, зовнiшньо-економiчна полiтика держави, втрата ринкiв збуту.</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о на даний час не планує залучення значних iнвестицiй та здiйснення нових придбань активiв через їх високу вартiсть.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19 роцi було вiдчужено трактор МТЗ-82 (первiсна вартiсть 16279,68 грн.) на суму 10 тис.грн.</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2020 роцi придбання активiв не було. В 2020 роцi зняли з балансу пiдприємства: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удiвлi та споруди - 5,0 грн.,</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ашини та обладнання, якi стали непридатнi для подальшого використання - 156,5 грн.</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1 роцi придбання або вiдчуження активiв не було.</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2 роцi придбання або вiдчуження активiв не було.</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23 роцi придбання або вiдчуження активiв не було.</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найближчу перспективу пiдприємство не планує значних iнвестицiй та придбань, пов'язаних з господарською дiяльнiстю.</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w:t>
      </w:r>
      <w:r>
        <w:rPr>
          <w:rFonts w:ascii="Times New Roman CYR" w:hAnsi="Times New Roman CYR" w:cs="Times New Roman CYR"/>
          <w:sz w:val="24"/>
          <w:szCs w:val="24"/>
        </w:rPr>
        <w:lastRenderedPageBreak/>
        <w:t xml:space="preserve">основних засобiв.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ермiни корисного використання груп основних засобiв: будiвлi та споруди - 20-80 рокiв; машини та обладнання - 12-15 рокiв; транспортнi засоби - 5-10 рокiв, iншi основнi засоби (iнструменти, прилади та iнвентар) - 4-10 рокiв. Термiн корисного використання основних засобiв може переглядатися щорiчно за наслiдками рiчної iнвентаризацiї. Основнi засоби </w:t>
      </w:r>
      <w:proofErr w:type="gramStart"/>
      <w:r>
        <w:rPr>
          <w:rFonts w:ascii="Times New Roman CYR" w:hAnsi="Times New Roman CYR" w:cs="Times New Roman CYR"/>
          <w:sz w:val="24"/>
          <w:szCs w:val="24"/>
        </w:rPr>
        <w:t>за  кожною</w:t>
      </w:r>
      <w:proofErr w:type="gramEnd"/>
      <w:r>
        <w:rPr>
          <w:rFonts w:ascii="Times New Roman CYR" w:hAnsi="Times New Roman CYR" w:cs="Times New Roman CYR"/>
          <w:sz w:val="24"/>
          <w:szCs w:val="24"/>
        </w:rPr>
        <w:t xml:space="preserve"> основною групою використовуються за своїм прямим призначенням. Обмежень на використання майна немає. Виробничих потужностей достатньо. Ремонтна майстерня та випробувальна лабораторiя з перевiрки технiчного стану транспортних засобiв використовуються не на повну потужнiсть. Орендованi основнi засоби не використовуютьс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первiсна вартiсть основних засобi</w:t>
      </w:r>
      <w:proofErr w:type="gramStart"/>
      <w:r>
        <w:rPr>
          <w:rFonts w:ascii="Times New Roman CYR" w:hAnsi="Times New Roman CYR" w:cs="Times New Roman CYR"/>
          <w:sz w:val="24"/>
          <w:szCs w:val="24"/>
        </w:rPr>
        <w:t>в  становить</w:t>
      </w:r>
      <w:proofErr w:type="gramEnd"/>
      <w:r>
        <w:rPr>
          <w:rFonts w:ascii="Times New Roman CYR" w:hAnsi="Times New Roman CYR" w:cs="Times New Roman CYR"/>
          <w:sz w:val="24"/>
          <w:szCs w:val="24"/>
        </w:rPr>
        <w:t xml:space="preserve"> 2262,0 тис.грн. Сума нарахованого зносу становить 2115,8 тис.грн., або 93% первiсної вартостi, ступiнь використання - 7%.</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23 роцi нараховано амортизацiї 16,7 </w:t>
      </w:r>
      <w:proofErr w:type="gramStart"/>
      <w:r>
        <w:rPr>
          <w:rFonts w:ascii="Times New Roman CYR" w:hAnsi="Times New Roman CYR" w:cs="Times New Roman CYR"/>
          <w:sz w:val="24"/>
          <w:szCs w:val="24"/>
        </w:rPr>
        <w:t>тис.грн</w:t>
      </w:r>
      <w:proofErr w:type="gramEnd"/>
      <w:r>
        <w:rPr>
          <w:rFonts w:ascii="Times New Roman CYR" w:hAnsi="Times New Roman CYR" w:cs="Times New Roman CYR"/>
          <w:sz w:val="24"/>
          <w:szCs w:val="24"/>
        </w:rPr>
        <w:t>: будiвлi та споруди 15,3 тис. грн., машини та обладнання - 1,3 тис.грн., транспортнi засоби 0,1 тис. грн. В 2023 роцi з балансу нiчого не знiмалос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має певнi труднощi, якi пов'язанi з оновленням основних засобiв в результатi вiдсутностi вiльних обiгових коштiв, тому не має планiв з капiтального будiвництва, розширення та модернiзацiї. Одиницею облiку основних засобiв на пiдприємствi є об'єкт основних засобiв, що вiдповiдає критерiям визначеним вiдповiдно до Положення (стандарту) бухгалтерського облiку 7 "Основнi засоби" зi змiнами та доповненнями, затвердженого наказом Мiнiстерства фiнансiв України № 92 вiд 27.04.2000 р.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соби товариства знаходяться за його мiсцезнаходженням.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ологiчнi питання не впливають на використання активiв пiдприємст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Проблеми, якi впливають на дiяльнiсть особи, в тому числi ступiнь залежностi вiд законодавчих або економiчних обмежен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проблем, якi впливають на дiяльнiсть емiтента: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У виробничiй сферi - зношенiсть обладнання як фiзична, так i моральна;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Вiдсутнiсть стабiльної сировинної бази.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Велика конкуренцiя </w:t>
      </w:r>
      <w:proofErr w:type="gramStart"/>
      <w:r>
        <w:rPr>
          <w:rFonts w:ascii="Times New Roman CYR" w:hAnsi="Times New Roman CYR" w:cs="Times New Roman CYR"/>
          <w:sz w:val="24"/>
          <w:szCs w:val="24"/>
        </w:rPr>
        <w:t>на ринку</w:t>
      </w:r>
      <w:proofErr w:type="gramEnd"/>
      <w:r>
        <w:rPr>
          <w:rFonts w:ascii="Times New Roman CYR" w:hAnsi="Times New Roman CYR" w:cs="Times New Roman CYR"/>
          <w:sz w:val="24"/>
          <w:szCs w:val="24"/>
        </w:rPr>
        <w:t xml:space="preserve"> сировини та збуту.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Недостатнiсть фiнансових ресурсiв для впровадження нових сучасних технологiй.</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овариство здiйснюють вплив геополiтичне середовище, ризик податкової системи, кредитний ризик, ризик лiквiдностi та ризик управлiння капiталом, що витiкає з наявностi у пiдприємства фiнансових iнструментiв. Негативний вплив на розвиток емiтента має погiршення мiжнародної та економiчної ситуацiї в Українi викликане, зокрема, агресiєю росiйської федерацiї та запровадження вiйськового стану.</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договори, якi укладались за звiтний перiод виконанi в повному обсяз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ьооблiкова чисельнiсть штатних працiвникiв облiкового складу складає 9 осiб;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я чисельнiсть позаштатних працiвникiв та осiб, якi працюють за сумi</w:t>
      </w:r>
      <w:proofErr w:type="gramStart"/>
      <w:r>
        <w:rPr>
          <w:rFonts w:ascii="Times New Roman CYR" w:hAnsi="Times New Roman CYR" w:cs="Times New Roman CYR"/>
          <w:sz w:val="24"/>
          <w:szCs w:val="24"/>
        </w:rPr>
        <w:t>сництвом  2</w:t>
      </w:r>
      <w:proofErr w:type="gramEnd"/>
      <w:r>
        <w:rPr>
          <w:rFonts w:ascii="Times New Roman CYR" w:hAnsi="Times New Roman CYR" w:cs="Times New Roman CYR"/>
          <w:sz w:val="24"/>
          <w:szCs w:val="24"/>
        </w:rPr>
        <w:t xml:space="preserve"> особ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исельнiсть працiвникiв, якi працюють на умовах неповного робочого часу (дня, тижня) -  0 осiб.</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нд оплати працi за звiтний рiк склав 999,7 тис.грн.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Будь-якi пропозицiї щодо реорганiзацiї з боку третiх осiб, що мали мiсце протягом звiтного перiоду, умови та результати цих пропозицiй.</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ї щодо реорганiзацiї з боку третiх осiб протягом звiтного перiоду до Товариства не надходил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Iнша iнформацiя, яка може бути iстотною для оцiнки стейкхолдерами фiнансового стану та результатiв дiяльностi особи - немає iнформацiї.</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D55292">
        <w:trPr>
          <w:trHeight w:val="200"/>
        </w:trPr>
        <w:tc>
          <w:tcPr>
            <w:tcW w:w="3058" w:type="dxa"/>
            <w:vMerge w:val="restart"/>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D55292">
        <w:trPr>
          <w:trHeight w:val="200"/>
        </w:trPr>
        <w:tc>
          <w:tcPr>
            <w:tcW w:w="3058" w:type="dxa"/>
            <w:vMerge/>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2</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2</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4</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6</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4</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6</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5</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5</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6</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6</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3058"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2</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1082"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2</w:t>
            </w:r>
          </w:p>
        </w:tc>
      </w:tr>
      <w:tr w:rsidR="00D55292">
        <w:trPr>
          <w:trHeight w:val="200"/>
        </w:trPr>
        <w:tc>
          <w:tcPr>
            <w:tcW w:w="3058"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ермiни корисного використання груп основних засобiв: будiвлi та споруди - 20-80 рокiв; машини та обладнання - 12-15 рокiв; транспортнi засоби - 5-10 рокiв, iншi основнi засоби (iнструменти, прилади та iнвентар) - 4-10 рокiв. Термiн корисного використання основних засобiв може переглядатися щорiчно за наслiдками рiчної iнвентаризацiї. Основнi засоби за кожною основною групою використовуються за своїм прямим призначенням. Обмежень на використання майна немає. </w:t>
            </w:r>
            <w:r>
              <w:rPr>
                <w:rFonts w:ascii="Times New Roman CYR" w:hAnsi="Times New Roman CYR" w:cs="Times New Roman CYR"/>
              </w:rPr>
              <w:lastRenderedPageBreak/>
              <w:t>Виробничих потужностей достатньо. Орендованi основнi засоби не використовуються.</w:t>
            </w:r>
          </w:p>
          <w:p w:rsidR="00D55292" w:rsidRDefault="00D55292">
            <w:pPr>
              <w:widowControl w:val="0"/>
              <w:autoSpaceDE w:val="0"/>
              <w:autoSpaceDN w:val="0"/>
              <w:adjustRightInd w:val="0"/>
              <w:spacing w:after="0" w:line="240" w:lineRule="auto"/>
              <w:jc w:val="both"/>
              <w:rPr>
                <w:rFonts w:ascii="Times New Roman CYR" w:hAnsi="Times New Roman CYR" w:cs="Times New Roman CYR"/>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 кiнець звiтного перiоду первiсна вартiсть основних засобi</w:t>
            </w:r>
            <w:proofErr w:type="gramStart"/>
            <w:r>
              <w:rPr>
                <w:rFonts w:ascii="Times New Roman CYR" w:hAnsi="Times New Roman CYR" w:cs="Times New Roman CYR"/>
              </w:rPr>
              <w:t>в  становить</w:t>
            </w:r>
            <w:proofErr w:type="gramEnd"/>
            <w:r>
              <w:rPr>
                <w:rFonts w:ascii="Times New Roman CYR" w:hAnsi="Times New Roman CYR" w:cs="Times New Roman CYR"/>
              </w:rPr>
              <w:t xml:space="preserve"> 2262,0 тис.грн. Сума нарахованого зносу становить 2115,8 тис.грн., або 93% первiсної вартостi, ступiнь використання - 7%.  </w:t>
            </w:r>
          </w:p>
          <w:p w:rsidR="00D55292" w:rsidRDefault="00D55292">
            <w:pPr>
              <w:widowControl w:val="0"/>
              <w:autoSpaceDE w:val="0"/>
              <w:autoSpaceDN w:val="0"/>
              <w:adjustRightInd w:val="0"/>
              <w:spacing w:after="0" w:line="240" w:lineRule="auto"/>
              <w:jc w:val="both"/>
              <w:rPr>
                <w:rFonts w:ascii="Times New Roman CYR" w:hAnsi="Times New Roman CYR" w:cs="Times New Roman CYR"/>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2023 роцi нараховано амортизацiї У 2023 роцi нараховано амортизацiї 4,1 </w:t>
            </w:r>
            <w:proofErr w:type="gramStart"/>
            <w:r>
              <w:rPr>
                <w:rFonts w:ascii="Times New Roman CYR" w:hAnsi="Times New Roman CYR" w:cs="Times New Roman CYR"/>
              </w:rPr>
              <w:t>тис.грн</w:t>
            </w:r>
            <w:proofErr w:type="gramEnd"/>
            <w:r>
              <w:rPr>
                <w:rFonts w:ascii="Times New Roman CYR" w:hAnsi="Times New Roman CYR" w:cs="Times New Roman CYR"/>
              </w:rPr>
              <w:t>: будiвлi та споруди 2,8 тис. грн., машини та обладнання - 0,8 тис.грн., транспортнi засоби 0,5 тис. грн. В 2023 роцi з балансу нiчого не знiмалось.</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D55292">
        <w:trPr>
          <w:trHeight w:val="200"/>
        </w:trPr>
        <w:tc>
          <w:tcPr>
            <w:tcW w:w="40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D55292">
        <w:trPr>
          <w:trHeight w:val="200"/>
        </w:trPr>
        <w:tc>
          <w:tcPr>
            <w:tcW w:w="40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36,1</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4,3</w:t>
            </w:r>
          </w:p>
        </w:tc>
      </w:tr>
      <w:tr w:rsidR="00D55292">
        <w:trPr>
          <w:trHeight w:val="200"/>
        </w:trPr>
        <w:tc>
          <w:tcPr>
            <w:tcW w:w="40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w:t>
            </w:r>
          </w:p>
        </w:tc>
      </w:tr>
      <w:tr w:rsidR="00D55292">
        <w:trPr>
          <w:trHeight w:val="200"/>
        </w:trPr>
        <w:tc>
          <w:tcPr>
            <w:tcW w:w="40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w:t>
            </w:r>
          </w:p>
        </w:tc>
      </w:tr>
      <w:tr w:rsidR="00D55292">
        <w:trPr>
          <w:trHeight w:val="200"/>
        </w:trPr>
        <w:tc>
          <w:tcPr>
            <w:tcW w:w="40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5</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9</w:t>
            </w:r>
          </w:p>
        </w:tc>
      </w:tr>
      <w:tr w:rsidR="00D55292">
        <w:trPr>
          <w:trHeight w:val="200"/>
        </w:trPr>
        <w:tc>
          <w:tcPr>
            <w:tcW w:w="40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9</w:t>
            </w:r>
          </w:p>
        </w:tc>
      </w:tr>
      <w:tr w:rsidR="00D55292">
        <w:trPr>
          <w:trHeight w:val="200"/>
        </w:trPr>
        <w:tc>
          <w:tcPr>
            <w:tcW w:w="126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вартостi чистих активiв вiдбувався вiдповiдно до методичних рекомендацiй НКЦПФР (Рiшення №485 вiд 17.11.2004 року) та Додатку 1 до Нацiонального положення (стандарту) бухгалтерського облiку 1 "Загальнi вимоги до фiнансової звiтностi", затвердженого Наказом Мiнiстерства фiнансiв України №73 вiд 07.02.2013 р. </w:t>
            </w: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ня вартостi чистих активiв проводилося за формулою: Чистi активи = Необоротнi активи + Оборотнi активи + Витрати майбутнiх перiодiв- Довгостроковi зобов'язання - Поточнi зобов'язання - Забезпечення наступних </w:t>
            </w:r>
            <w:proofErr w:type="gramStart"/>
            <w:r>
              <w:rPr>
                <w:rFonts w:ascii="Times New Roman CYR" w:hAnsi="Times New Roman CYR" w:cs="Times New Roman CYR"/>
              </w:rPr>
              <w:t>виплат  i</w:t>
            </w:r>
            <w:proofErr w:type="gramEnd"/>
            <w:r>
              <w:rPr>
                <w:rFonts w:ascii="Times New Roman CYR" w:hAnsi="Times New Roman CYR" w:cs="Times New Roman CYR"/>
              </w:rPr>
              <w:t xml:space="preserve"> платежiв - Доходи майбутнiх перiодiв.</w:t>
            </w: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акцiонерного товариства менша вiд статутного капiталу (скоригованого). Вимоги п.3 ст.155 Цивiльного кодексу України не дотримуються.</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D55292">
        <w:trPr>
          <w:trHeight w:val="2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D55292">
        <w:trPr>
          <w:trHeight w:val="2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2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rPr>
                <w:rFonts w:ascii="Times New Roman CYR" w:hAnsi="Times New Roman CYR" w:cs="Times New Roman CYR"/>
              </w:rPr>
            </w:pP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200"/>
        </w:trPr>
        <w:tc>
          <w:tcPr>
            <w:tcW w:w="3780" w:type="dxa"/>
            <w:tcBorders>
              <w:top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08</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55292">
        <w:trPr>
          <w:trHeight w:val="300"/>
        </w:trPr>
        <w:tc>
          <w:tcPr>
            <w:tcW w:w="378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Iншi поточнi зобов'язання</w:t>
            </w:r>
          </w:p>
        </w:tc>
        <w:tc>
          <w:tcPr>
            <w:tcW w:w="144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08</w:t>
            </w:r>
          </w:p>
        </w:tc>
        <w:tc>
          <w:tcPr>
            <w:tcW w:w="194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300"/>
        </w:trPr>
        <w:tc>
          <w:tcPr>
            <w:tcW w:w="378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08</w:t>
            </w:r>
          </w:p>
        </w:tc>
        <w:tc>
          <w:tcPr>
            <w:tcW w:w="194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Київська обл., м.Київ, вул. Тропiнiна 7-Г</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 передбачено</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 передбачено законодавством</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13</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 0404</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9 - Iнша допомiжна дiяльнiсть у сферi фiнансових послуг, крiм страхування та пенсiйного забезпечення</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Центрального депозитарiю</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Київська обл., м.Київ, вул.Антоновича,51, офiс 1206</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ARM</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0</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з надання iнформацiйних послуг на фондовому ринку</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iдповiдальнiстю "Фiнаста"</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762675</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50, Київська обл., м.Київ, вул.Глибочицька,28</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263230</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8.2013</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484-49-67</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9 - Iнша допомiжна дiяльнiсть у сферi фiнансових послуг, крiм страхування та пенсiйного забезпечення</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депозитарної установи</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Київська обл., м.Київ, вул.Антоновича,51, офiс 1206</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APA</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875670</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tc>
      </w:tr>
      <w:tr w:rsidR="00D55292">
        <w:trPr>
          <w:trHeight w:val="200"/>
        </w:trPr>
        <w:tc>
          <w:tcPr>
            <w:tcW w:w="6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з надання iнформацiйних послуг на фондовому ринку</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D55292">
      <w:pPr>
        <w:widowControl w:val="0"/>
        <w:autoSpaceDE w:val="0"/>
        <w:autoSpaceDN w:val="0"/>
        <w:adjustRightInd w:val="0"/>
        <w:spacing w:after="0" w:line="240" w:lineRule="auto"/>
        <w:rPr>
          <w:rFonts w:ascii="Times New Roman CYR" w:hAnsi="Times New Roman CYR" w:cs="Times New Roman CYR"/>
        </w:rPr>
        <w:sectPr w:rsidR="00D55292">
          <w:pgSz w:w="12240" w:h="15840"/>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lastRenderedPageBreak/>
        <w:t>5. Участь в інших юридичних особах</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D55292">
        <w:trPr>
          <w:trHeight w:val="200"/>
        </w:trPr>
        <w:tc>
          <w:tcPr>
            <w:tcW w:w="500" w:type="dxa"/>
            <w:vMerge w:val="restart"/>
            <w:tcBorders>
              <w:top w:val="single" w:sz="6" w:space="0" w:color="auto"/>
              <w:bottom w:val="nil"/>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не найменування в т.ч.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и, які було передано особі</w:t>
            </w:r>
          </w:p>
        </w:tc>
      </w:tr>
      <w:tr w:rsidR="00D55292">
        <w:trPr>
          <w:trHeight w:val="200"/>
        </w:trPr>
        <w:tc>
          <w:tcPr>
            <w:tcW w:w="500" w:type="dxa"/>
            <w:vMerge/>
            <w:tcBorders>
              <w:top w:val="nil"/>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яма</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укупна</w:t>
            </w:r>
          </w:p>
        </w:tc>
        <w:tc>
          <w:tcPr>
            <w:tcW w:w="3000" w:type="dxa"/>
            <w:vMerge/>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D55292">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 "Агрофiрма "Уланiвська"</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32 Вiнницька область, Хмiльницький район, село Уланi</w:t>
            </w:r>
            <w:proofErr w:type="gramStart"/>
            <w:r>
              <w:rPr>
                <w:rFonts w:ascii="Times New Roman CYR" w:hAnsi="Times New Roman CYR" w:cs="Times New Roman CYR"/>
              </w:rPr>
              <w:t>в ,</w:t>
            </w:r>
            <w:proofErr w:type="gramEnd"/>
            <w:r>
              <w:rPr>
                <w:rFonts w:ascii="Times New Roman CYR" w:hAnsi="Times New Roman CYR" w:cs="Times New Roman CYR"/>
              </w:rPr>
              <w:t xml:space="preserve"> вул. Миру,39</w:t>
            </w:r>
          </w:p>
        </w:tc>
        <w:tc>
          <w:tcPr>
            <w:tcW w:w="23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83405</w:t>
            </w:r>
          </w:p>
        </w:tc>
        <w:tc>
          <w:tcPr>
            <w:tcW w:w="12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w:t>
            </w:r>
          </w:p>
        </w:tc>
        <w:tc>
          <w:tcPr>
            <w:tcW w:w="12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мбайн вартiстю 18012 гривень</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II. Інформація щодо капіталу та цінних паперів</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Структура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2000"/>
        <w:gridCol w:w="2000"/>
        <w:gridCol w:w="1900"/>
        <w:gridCol w:w="2000"/>
        <w:gridCol w:w="2000"/>
        <w:gridCol w:w="3000"/>
      </w:tblGrid>
      <w:tr w:rsidR="00D55292">
        <w:trPr>
          <w:trHeight w:val="2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3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D55292">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9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D55292">
        <w:trPr>
          <w:trHeight w:val="300"/>
        </w:trPr>
        <w:tc>
          <w:tcPr>
            <w:tcW w:w="5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ї простi iменнi</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02/1/10</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0 480</w:t>
            </w:r>
          </w:p>
        </w:tc>
        <w:tc>
          <w:tcPr>
            <w:tcW w:w="19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рати участь в управлiннi Товариством: а) право на </w:t>
            </w:r>
            <w:proofErr w:type="gramStart"/>
            <w:r>
              <w:rPr>
                <w:rFonts w:ascii="Times New Roman CYR" w:hAnsi="Times New Roman CYR" w:cs="Times New Roman CYR"/>
              </w:rPr>
              <w:t>участь  та</w:t>
            </w:r>
            <w:proofErr w:type="gramEnd"/>
            <w:r>
              <w:rPr>
                <w:rFonts w:ascii="Times New Roman CYR" w:hAnsi="Times New Roman CYR" w:cs="Times New Roman CYR"/>
              </w:rPr>
              <w:t xml:space="preserve"> голосування на Загальних зборах акцiонерiв; б) право ознайомитись з документами, необхiдними для прийняття рiшень на  Загальних зборах акцiонерiв; в) право вимагати iнформацiю про включення акцiонера у перелiк осiб, якi мають право на </w:t>
            </w:r>
            <w:r>
              <w:rPr>
                <w:rFonts w:ascii="Times New Roman CYR" w:hAnsi="Times New Roman CYR" w:cs="Times New Roman CYR"/>
              </w:rPr>
              <w:lastRenderedPageBreak/>
              <w:t xml:space="preserve">участь у Загальних зборах акцiонерiв; г) право вносити пропозицiї до проекту порядку денного Загальних зборiв акцiонерiв.  Д) право вносити пропозицiї щодо нових кандидатiв до органiв Товариства; е) право бути обраним до складу органiв управлiння товариством або контролю за дiяльнiстю Товариства; iнтереси акцiонера у Наглядовiй радi може представляти його представник - фiзична особа; є) право оскаржувати до суду вiдмову у включеннi його пропозицiй до проекту порядку денного Загальних зборах акцiонерiв; ж) право надавати та вiдкликати довiренiсть (призначити, вiдкликати, замiнити представника) представнику (ам) </w:t>
            </w:r>
            <w:r>
              <w:rPr>
                <w:rFonts w:ascii="Times New Roman CYR" w:hAnsi="Times New Roman CYR" w:cs="Times New Roman CYR"/>
              </w:rPr>
              <w:lastRenderedPageBreak/>
              <w:t>акцiонера на участь у Загальних зборах акцiонерiв; з) право оскаржувати рiшення Загальних зборiв акцiонерiв; i) право подавати до суду позов визнання недiйсним правочину, щодо вчинення якого є заiнтересованiсть, i вiдшкодування збиткiв та/або моральної шкоди.</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ублiчної пропозицiї та допуску до торгiв на фондовiй бiржi немає, до бiржового реєстру не включенi.</w:t>
            </w:r>
          </w:p>
        </w:tc>
        <w:tc>
          <w:tcPr>
            <w:tcW w:w="3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оба не є товариством з обмеженою або додатковою вiдповiдальнiстю.</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3. Цінні папери</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D55292">
        <w:trPr>
          <w:trHeight w:val="200"/>
        </w:trPr>
        <w:tc>
          <w:tcPr>
            <w:tcW w:w="12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D55292">
        <w:trPr>
          <w:trHeight w:val="200"/>
        </w:trPr>
        <w:tc>
          <w:tcPr>
            <w:tcW w:w="12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D55292">
        <w:trPr>
          <w:trHeight w:val="200"/>
        </w:trPr>
        <w:tc>
          <w:tcPr>
            <w:tcW w:w="125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8.2010</w:t>
            </w:r>
          </w:p>
        </w:tc>
        <w:tc>
          <w:tcPr>
            <w:tcW w:w="13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02/1/10</w:t>
            </w:r>
          </w:p>
        </w:tc>
        <w:tc>
          <w:tcPr>
            <w:tcW w:w="24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нницьке теруправлiння ДКЦПФР</w:t>
            </w:r>
          </w:p>
        </w:tc>
        <w:tc>
          <w:tcPr>
            <w:tcW w:w="17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 4000085104</w:t>
            </w:r>
          </w:p>
        </w:tc>
        <w:tc>
          <w:tcPr>
            <w:tcW w:w="16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0 480</w:t>
            </w:r>
          </w:p>
        </w:tc>
        <w:tc>
          <w:tcPr>
            <w:tcW w:w="14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 120</w:t>
            </w:r>
          </w:p>
        </w:tc>
        <w:tc>
          <w:tcPr>
            <w:tcW w:w="17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D55292">
        <w:trPr>
          <w:trHeight w:val="200"/>
        </w:trPr>
        <w:tc>
          <w:tcPr>
            <w:tcW w:w="2600" w:type="dxa"/>
            <w:gridSpan w:val="2"/>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звiтного року торгiвля акцiями Товариства на внутрiшнiх та зовнiшнiх ринках цiнних паперiв не здiйснювалась, лiстингу/делiстингу цiнних паперiв Товариства на фондових бiржах не вiдбувалось, додатковї емiсiї цiнних паперiв не здiйснювалось.</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D55292">
        <w:trPr>
          <w:trHeight w:val="200"/>
        </w:trPr>
        <w:tc>
          <w:tcPr>
            <w:tcW w:w="3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D55292">
        <w:trPr>
          <w:trHeight w:val="200"/>
        </w:trPr>
        <w:tc>
          <w:tcPr>
            <w:tcW w:w="3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55292">
        <w:trPr>
          <w:trHeight w:val="200"/>
        </w:trPr>
        <w:tc>
          <w:tcPr>
            <w:tcW w:w="3850" w:type="dxa"/>
            <w:tcBorders>
              <w:top w:val="single" w:sz="6" w:space="0" w:color="auto"/>
              <w:bottom w:val="single" w:sz="6" w:space="0" w:color="auto"/>
              <w:right w:val="single" w:sz="6" w:space="0" w:color="auto"/>
            </w:tcBorders>
          </w:tcPr>
          <w:p w:rsidR="00D55292" w:rsidRPr="009B48AB" w:rsidRDefault="00375277">
            <w:pPr>
              <w:widowControl w:val="0"/>
              <w:autoSpaceDE w:val="0"/>
              <w:autoSpaceDN w:val="0"/>
              <w:adjustRightInd w:val="0"/>
              <w:spacing w:after="0" w:line="240" w:lineRule="auto"/>
              <w:jc w:val="center"/>
              <w:rPr>
                <w:rFonts w:ascii="Times New Roman CYR" w:hAnsi="Times New Roman CYR" w:cs="Times New Roman CYR"/>
                <w:lang w:val="uk-UA"/>
              </w:rPr>
            </w:pPr>
            <w:r>
              <w:rPr>
                <w:rFonts w:ascii="Times New Roman CYR" w:hAnsi="Times New Roman CYR" w:cs="Times New Roman CYR"/>
              </w:rPr>
              <w:t>UA 400008510</w:t>
            </w:r>
            <w:r w:rsidR="009B48AB">
              <w:rPr>
                <w:rFonts w:ascii="Times New Roman CYR" w:hAnsi="Times New Roman CYR" w:cs="Times New Roman CYR"/>
                <w:lang w:val="uk-UA"/>
              </w:rPr>
              <w:t>4</w:t>
            </w:r>
            <w:bookmarkStart w:id="0" w:name="_GoBack"/>
            <w:bookmarkEnd w:id="0"/>
          </w:p>
        </w:tc>
        <w:tc>
          <w:tcPr>
            <w:tcW w:w="38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8480</w:t>
            </w:r>
          </w:p>
        </w:tc>
        <w:tc>
          <w:tcPr>
            <w:tcW w:w="38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00</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D55292">
        <w:trPr>
          <w:trHeight w:val="300"/>
        </w:trPr>
        <w:tc>
          <w:tcPr>
            <w:tcW w:w="1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D55292">
        <w:trPr>
          <w:trHeight w:val="300"/>
        </w:trPr>
        <w:tc>
          <w:tcPr>
            <w:tcW w:w="15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D55292">
        <w:trPr>
          <w:trHeight w:val="300"/>
        </w:trPr>
        <w:tc>
          <w:tcPr>
            <w:tcW w:w="15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8.2010</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02/1/10</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5104</w:t>
            </w:r>
          </w:p>
        </w:tc>
        <w:tc>
          <w:tcPr>
            <w:tcW w:w="20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0 480</w:t>
            </w:r>
          </w:p>
        </w:tc>
        <w:tc>
          <w:tcPr>
            <w:tcW w:w="21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 120</w:t>
            </w:r>
          </w:p>
        </w:tc>
        <w:tc>
          <w:tcPr>
            <w:tcW w:w="15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8 480</w:t>
            </w:r>
          </w:p>
        </w:tc>
        <w:tc>
          <w:tcPr>
            <w:tcW w:w="15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 000</w:t>
            </w:r>
          </w:p>
        </w:tc>
        <w:tc>
          <w:tcPr>
            <w:tcW w:w="28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300"/>
        </w:trPr>
        <w:tc>
          <w:tcPr>
            <w:tcW w:w="15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Рішення суду або уповноваженого державного органу, яким накладено обмеження: лист №08/03/18049/НК від 30.09.2014</w:t>
            </w: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Cтрок обмеження: до усуне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Акцiонери товариства, якi не заключили договору зi зберiгачем на обслуговування рахунку власних цiнних паперiв не мають права голосу на загальних зборах Товариства. Iнших обмежень не має. Пiдстава: п.10 Прикiнцевих та перехiдних положень Закону України &lt;Про депозитарну систему України&gt; та Лист Нацiональної комiсiї з цiнних паперiв та фондового ринку №08/03/18049/НК вiд 30.09.2014 року.</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D55292">
      <w:pPr>
        <w:widowControl w:val="0"/>
        <w:autoSpaceDE w:val="0"/>
        <w:autoSpaceDN w:val="0"/>
        <w:adjustRightInd w:val="0"/>
        <w:spacing w:after="0" w:line="240" w:lineRule="auto"/>
        <w:rPr>
          <w:rFonts w:ascii="Times New Roman CYR" w:hAnsi="Times New Roman CYR" w:cs="Times New Roman CYR"/>
        </w:rPr>
        <w:sectPr w:rsidR="00D55292">
          <w:pgSz w:w="16837" w:h="11905" w:orient="landscape"/>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III. Фінансов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2. Річна фінансова звітність</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веб-сайтi особи не розмiщено рiчну фiнансову звiтнiсть, тому URL-адреса вебсайту не зазначена, оскiльки приватнi акцiонернi товариства не зобов'язанi розмiщувати таку iнформацiю на власному веб сайтi.</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4. Твердження щодо річної інформації</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ПРАТ "Уланiвський Агромаш" вiд iменi осiб, що здiйснюють управлiнськi функцiї та пiдписують рiчну iнформацiю емiтента, заявляє, що наскiльки це вiдповiдальним особам вiдомо, рiчна фiнансова звiтнiсть, пiдготовлена вiдповiдно до Нацiональних стандартiв бухгалтерського облiку, що вимагаються згiдно iз Законом України "Про бухгалтерський облiк та фiнансову звiтнiсть в Українi", мiстить достовiрне та об'єктивне подання iнформацiї про стан активiв, пасивiв, фiнансовий стан, прибутки та збитки емiтента. Звiт керiвництва включає достовiрне та об'єктивне подання iнформацiї про розвиток i здiйснення господарської дiяльностi i стан емiтента разом з описом основних ризикiв та невизначеностей, з якими вони стикаються у своїй господарськiй дiяльностi. Вiд iменi керiвництва - Голова правлi</w:t>
      </w:r>
      <w:proofErr w:type="gramStart"/>
      <w:r>
        <w:rPr>
          <w:rFonts w:ascii="Times New Roman CYR" w:hAnsi="Times New Roman CYR" w:cs="Times New Roman CYR"/>
          <w:sz w:val="24"/>
          <w:szCs w:val="24"/>
        </w:rPr>
        <w:t>ння  Л</w:t>
      </w:r>
      <w:proofErr w:type="gramEnd"/>
      <w:r>
        <w:rPr>
          <w:rFonts w:ascii="Times New Roman CYR" w:hAnsi="Times New Roman CYR" w:cs="Times New Roman CYR"/>
          <w:sz w:val="24"/>
          <w:szCs w:val="24"/>
        </w:rPr>
        <w:t>iнкевич Вiталiй Павлович</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IV. Нефінансова інформація</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Звіт керівництва (звіт про управлі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має iнформацiї</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акцiонери! До вашої уваги пропонується звiт ПРАТ "УЛАНI</w:t>
      </w:r>
      <w:proofErr w:type="gramStart"/>
      <w:r>
        <w:rPr>
          <w:rFonts w:ascii="Times New Roman CYR" w:hAnsi="Times New Roman CYR" w:cs="Times New Roman CYR"/>
          <w:sz w:val="24"/>
          <w:szCs w:val="24"/>
        </w:rPr>
        <w:t>ВСЬКИЙ  АГРОМАШ</w:t>
      </w:r>
      <w:proofErr w:type="gramEnd"/>
      <w:r>
        <w:rPr>
          <w:rFonts w:ascii="Times New Roman CYR" w:hAnsi="Times New Roman CYR" w:cs="Times New Roman CYR"/>
          <w:sz w:val="24"/>
          <w:szCs w:val="24"/>
        </w:rPr>
        <w:t>". Звiт керiвництва мiстить достовiрну та об'єктивну iнформацiю про стан, розвиток i здiйснення господарської дiяльностi товариства з описом основних ризикiв та невизначеностей, з якими стикнулось товариство у процесi господарської дiяльностi. З повагою голова правлiння Лiнкевич Вiталiй Павлович.</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ланується пiдвищення результативностi дiяльностi шляхом реконструкцiї наявних ОЗ, що дозволить змiцнити позицiї конкурентоспроможностi пiдприємства. Планується збiльшення прибутку за рахунок пiдняття тарифiв щодо надання послуг та плати на продукцiю. Планується реконструкцiя нежитлових примiщен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w:t>
      </w:r>
      <w:proofErr w:type="gramStart"/>
      <w:r>
        <w:rPr>
          <w:rFonts w:ascii="Times New Roman CYR" w:hAnsi="Times New Roman CYR" w:cs="Times New Roman CYR"/>
          <w:sz w:val="24"/>
          <w:szCs w:val="24"/>
        </w:rPr>
        <w:t>у межах</w:t>
      </w:r>
      <w:proofErr w:type="gramEnd"/>
      <w:r>
        <w:rPr>
          <w:rFonts w:ascii="Times New Roman CYR" w:hAnsi="Times New Roman CYR" w:cs="Times New Roman CYR"/>
          <w:sz w:val="24"/>
          <w:szCs w:val="24"/>
        </w:rPr>
        <w:t xml:space="preserve">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ання деривативiв аба вчинення правочинiв щодо похiдних цiнних паперiв не вiдбувалос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не застосовується.</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фiнансовi iнструменти пiдприємства, якi несуть в собi фiнансовi ризики, включають грошовi кошти, дебiторську заборгованiсть, кредиторську заборгованiсть, та пiддаються наступним фiнансовим ризикам: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инковий ризик: змiни </w:t>
      </w:r>
      <w:proofErr w:type="gramStart"/>
      <w:r>
        <w:rPr>
          <w:rFonts w:ascii="Times New Roman CYR" w:hAnsi="Times New Roman CYR" w:cs="Times New Roman CYR"/>
          <w:sz w:val="24"/>
          <w:szCs w:val="24"/>
        </w:rPr>
        <w:t>на ринку</w:t>
      </w:r>
      <w:proofErr w:type="gramEnd"/>
      <w:r>
        <w:rPr>
          <w:rFonts w:ascii="Times New Roman CYR" w:hAnsi="Times New Roman CYR" w:cs="Times New Roman CYR"/>
          <w:sz w:val="24"/>
          <w:szCs w:val="24"/>
        </w:rPr>
        <w:t xml:space="preserve"> можуть iстотно вплинути на активи/зобов'язання. Ринковий ризик складається з ризику процентної ставки i цiнового ризику;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ризик втрати лiквiдностi: товариство може не виконати своїх зобов'язань з причини недостатностi (дефiциту) обiгових коштiв; тож за певних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сприятливих обставин, може бути змушене продати свої активи за бiльш низькою цiною, нiж їхня справедлива вартiсть, з метою погашення зобов'язань;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редитний ризик: товариство може зазнати збиткiв у разi невиконання фiнансових зобов'язань контрагентами (дебiторами).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схильнi до ринкового ризику - ризику того, що майбутнi ринковi умови можуть знецiнити iнструмент. Цiновим ризиком є ризик того, що вартiсть фiнансового iнструмента буде змiнюватися внаслiдок змiн ринкових цiн. Цi змiни можуть бути викликанi факторами, характерними для окремого iнструменту або факторами, якi впливають на всi iнструменти ринку. Процентних фiнансових зобов'язань немає. Пiдприємство не пiддається ризику коливання процентних ставок, оскiльки не має кредитiв.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втрати лiквiдностi. Товариство перiодично проводить монiторинг показникiв лiквiдностi та вживає заходiв, для запобiгання зниження встановлених показникiв лiквiдностi. Товариство має доступ до фiнансування у достатньому обсязi. Пiдприємство здiйснює контроль лiквiдностi, шляхом планування поточної лiквiдностi. Пiдприємство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Пiдприємство схильне до кредитного ризику, який виражається як ризик того, що контрагент - дебiтор не буде здатний в повному обсязi i в певний час погасити свої зобов'язання. 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Пiдприємство укладає угоди виключно з вiдомими та фiнансово стабiльними сторонами. Кредитний ризик стосується дебiторської заборгованостi. Дебiторська заборгованiсть регулярно перевiряється на iснування ознак знецiнення, створюються резерви пiд знецiнення за необхiдност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D55292">
        <w:trPr>
          <w:trHeight w:val="200"/>
        </w:trPr>
        <w:tc>
          <w:tcPr>
            <w:tcW w:w="3000" w:type="dxa"/>
            <w:vMerge w:val="restart"/>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D55292">
        <w:trPr>
          <w:trHeight w:val="200"/>
        </w:trPr>
        <w:tc>
          <w:tcPr>
            <w:tcW w:w="3000" w:type="dxa"/>
            <w:vMerge/>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цуляк Галина Петрiвна (весь звiтний перiод)</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цуляк Сергiй Васильович</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цуляк Василь Iванович</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сiдання не проводились.</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цiнка складу, структури та дiяльностi </w:t>
      </w:r>
      <w:proofErr w:type="gramStart"/>
      <w:r>
        <w:rPr>
          <w:rFonts w:ascii="Times New Roman CYR" w:hAnsi="Times New Roman CYR" w:cs="Times New Roman CYR"/>
          <w:sz w:val="24"/>
          <w:szCs w:val="24"/>
        </w:rPr>
        <w:t>ради як</w:t>
      </w:r>
      <w:proofErr w:type="gramEnd"/>
      <w:r>
        <w:rPr>
          <w:rFonts w:ascii="Times New Roman CYR" w:hAnsi="Times New Roman CYR" w:cs="Times New Roman CYR"/>
          <w:sz w:val="24"/>
          <w:szCs w:val="24"/>
        </w:rPr>
        <w:t xml:space="preserve"> колегiального органу (колективної придатностi рад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ами Товариства не розглядались та не приймались рiшення по питанням оцiнки складу, структури Наглядової ради.</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ами Товариства не розглядались та не приймались рiшення по питанням оцiнки компетентностi та ефективностi кожного члена Наглядової ради.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ами Товариства не розглядались та не приймались рiшення по питанням незалежностi кожного члена ради. </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iтети не створенi.</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ротязi звiтного перiоду Наглядовою радою здiйснювався контроль дiяльностi виконавчого органу вiдповiдно до Статуту Товариства та законодавства. Органами Товариства не розглядались та не приймались рiшення по питанням оцiнки складу, структури Наглядової ради, її дiяльностi, компетентност</w:t>
      </w:r>
      <w:proofErr w:type="gramStart"/>
      <w:r>
        <w:rPr>
          <w:rFonts w:ascii="Times New Roman CYR" w:hAnsi="Times New Roman CYR" w:cs="Times New Roman CYR"/>
          <w:sz w:val="24"/>
          <w:szCs w:val="24"/>
        </w:rPr>
        <w:t>i,  ефективност</w:t>
      </w:r>
      <w:proofErr w:type="gramEnd"/>
      <w:r>
        <w:rPr>
          <w:rFonts w:ascii="Times New Roman CYR" w:hAnsi="Times New Roman CYR" w:cs="Times New Roman CYR"/>
          <w:sz w:val="24"/>
          <w:szCs w:val="24"/>
        </w:rPr>
        <w:t>i та незалежностi кожного члена ради. Оцiнка дiяльностi Наглядової ради вiдбувається шляхом затвердження звiту Наглядової ради за звiтний рiк на рiчних Загальних зборах акцiонерiв. Оцiнка виконання радою поставлених цiлей не проводилась. Рiшення наглядової ради, якi стосувалися дiяльностi пiдприємства позитивно вплинули на фiнансово-господарську дiяльнiсть товариства.</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нутрiшня структура ради - голова наглядової ради та 2 члени наглядової ради. Основною органiзацiйною формою роботи Наглядової ради є засiдання. Засiдання Наглядової ради скликаються за iнiцiативою голови Наглядової ради або на вимогу члена Наглядової ради, або на вимогу виконавчого органу чи його члена. На вимогу Наглядової ради в її засiданнi або в розглядi окремих питань порядку денного засiдання беруть участь члени виконавчого органу Товариства, або iншi особи в поряду, встановленому Положенням про Наглядову раду. Засiдання Наглядової ради проводяться за необхiднiстю. Засiдання Наглядової ради вважається правомочним, якщо в ньому беруть участь бiльше половини її складу. У разi дострокового припинення повноважень одного чи кiлькох членiв Наглядової ради i до обрання всього складу Наглядової ради засiдання Наглядової ради є правомочними для вирiшення питань вiдповiдно до її компетенцiї за умови, що кiлькiсть членiв Наглядової ради, повноваження яких є чинними, становить бiльше половини її складу. На засiданнi Наглядової ради кожний член Наглядової ради має один голос. Рiшення Наглядової ради приймається простою бiльшiстю голосiв членiв Наглядової ради, якi беруть участь у засiданнi та мають право голосу. При рiвному розподiлу голосiв членiв Наглядової ради пiд час прийняття рiшень, голова Наглядової ради має право вирiшального голосу. Протокол засiдання Наглядової ради оформлюється протягом п'яти днiв пiсля проведення засiдання та пiдписується головуючим на засiданнi. Оцiнка дiяльностi наглядової ради, яка зумовила змiни у фiнансово-господарськiй дiяльностi товариства, не проводилась.</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5. Виконавчий орган</w:t>
      </w: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колегіального виконавчого органу та його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D55292">
        <w:trPr>
          <w:trHeight w:val="200"/>
        </w:trPr>
        <w:tc>
          <w:tcPr>
            <w:tcW w:w="3000" w:type="dxa"/>
            <w:vMerge w:val="restart"/>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виконавчого органу,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виконавчого органу</w:t>
            </w:r>
          </w:p>
        </w:tc>
        <w:tc>
          <w:tcPr>
            <w:tcW w:w="3550" w:type="dxa"/>
            <w:gridSpan w:val="3"/>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виконавчого органу</w:t>
            </w:r>
          </w:p>
        </w:tc>
      </w:tr>
      <w:tr w:rsidR="00D55292">
        <w:trPr>
          <w:trHeight w:val="200"/>
        </w:trPr>
        <w:tc>
          <w:tcPr>
            <w:tcW w:w="3000" w:type="dxa"/>
            <w:vMerge/>
            <w:tcBorders>
              <w:top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Лiнкевич Вiталiй Павлович </w:t>
            </w:r>
            <w:r>
              <w:rPr>
                <w:rFonts w:ascii="Times New Roman CYR" w:hAnsi="Times New Roman CYR" w:cs="Times New Roman CYR"/>
              </w:rPr>
              <w:lastRenderedPageBreak/>
              <w:t>(23.08.2024 - 31.12.2024)</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Шемета Людмила Теофилiвна</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хiвська Валентина Петрiвна</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3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рабарчук Вiкторiя Василiвна (01.01.2024 - 22.08.2024)</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колегіального виконавчого органу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D55292">
        <w:trPr>
          <w:trHeight w:val="200"/>
        </w:trPr>
        <w:tc>
          <w:tcPr>
            <w:tcW w:w="200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сiдання не проводились.</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оцiнка складу, структури та дiяльностi виконавчого орган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ами Товариства не розглядались та не приймались рiшення по питанням оцiнки складу, структури правлi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ганами Товариства не розглядались та не приймались рiшення по питанням оцiнки компетентностi та ефективностi кожного члена правлi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t xml:space="preserve">оцiнка виконання виконавчим органом поставлених цiлей особи. </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iшення, якi прийнятi правлiнням протягом звiтного перiоду, позитивно вплинули на забезпечення досягнення поставлених перед емiтентом цiлей.</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iнформацiя про те, яким чином дiяльнiсть виконавчого органу зумовила змiни у фiнансово-господарськiй дiяльностi особи.</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иконавчого органу зумовила позитивнi змiни у фiнансово-господарськiй дiяльностi товариства. Робота правлiння товариства за звiтний перiод визнана задовiльною.</w:t>
      </w:r>
    </w:p>
    <w:p w:rsidR="00D55292" w:rsidRDefault="00D55292">
      <w:pPr>
        <w:widowControl w:val="0"/>
        <w:autoSpaceDE w:val="0"/>
        <w:autoSpaceDN w:val="0"/>
        <w:adjustRightInd w:val="0"/>
        <w:spacing w:after="0" w:line="240" w:lineRule="auto"/>
        <w:jc w:val="both"/>
        <w:rPr>
          <w:rFonts w:ascii="Times New Roman CYR" w:hAnsi="Times New Roman CYR" w:cs="Times New Roman CYR"/>
          <w:sz w:val="24"/>
          <w:szCs w:val="24"/>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D55292">
        <w:trPr>
          <w:trHeight w:val="200"/>
        </w:trPr>
        <w:tc>
          <w:tcPr>
            <w:tcW w:w="30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D55292">
        <w:trPr>
          <w:trHeight w:val="200"/>
        </w:trPr>
        <w:tc>
          <w:tcPr>
            <w:tcW w:w="30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цуляк Галина Петрiвна</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54</w:t>
            </w:r>
          </w:p>
        </w:tc>
        <w:tc>
          <w:tcPr>
            <w:tcW w:w="175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54</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D55292">
        <w:trPr>
          <w:trHeight w:val="200"/>
        </w:trPr>
        <w:tc>
          <w:tcPr>
            <w:tcW w:w="30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D55292">
        <w:trPr>
          <w:trHeight w:val="200"/>
        </w:trPr>
        <w:tc>
          <w:tcPr>
            <w:tcW w:w="300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55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10 Прикiнцевих та перехiдних положень Закону України &lt;Про депозитарну систему України&gt; та Листа Нацiональної комiсiї з цiнних паперiв та фондового ринку №08/03/18049/НК вiд 30.09.2014 року, цiннi папери власникiв, якi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 не враховуються при визначеннi кворуму та при голосуваннi в органах емiтента. Iнших обмежень прав участi та голосування акцiонерiв на загальних зборах емiтентiв немає.</w:t>
            </w:r>
          </w:p>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астина 14. Інформація від суб'єкта аудиторської діяльності з урахуванням вимог, передбачених пунктом 45 Положення</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пункту 45 Положення, приватнi акцiонернi товариства (крiм тих, що становлять суспiльний iнтерес) мають право розкривати рiчну фiнансову звiтнiсть без перевiрки суб'єктом аудиторської дiяльностi.</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Частина 15. Інформація, передбачена законодавством про діяльність та регулювання діяльності </w:t>
      </w:r>
      <w:proofErr w:type="gramStart"/>
      <w:r>
        <w:rPr>
          <w:rFonts w:ascii="Times New Roman CYR" w:hAnsi="Times New Roman CYR" w:cs="Times New Roman CYR"/>
          <w:b/>
          <w:bCs/>
          <w:sz w:val="24"/>
          <w:szCs w:val="24"/>
        </w:rPr>
        <w:t>на ринку</w:t>
      </w:r>
      <w:proofErr w:type="gramEnd"/>
      <w:r>
        <w:rPr>
          <w:rFonts w:ascii="Times New Roman CYR" w:hAnsi="Times New Roman CYR" w:cs="Times New Roman CYR"/>
          <w:b/>
          <w:bCs/>
          <w:sz w:val="24"/>
          <w:szCs w:val="24"/>
        </w:rPr>
        <w:t xml:space="preserve"> фінансових послуг</w:t>
      </w:r>
    </w:p>
    <w:p w:rsidR="00D55292" w:rsidRDefault="003752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є фiнансовою установою</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VI. Список посилань на регульовану інформацію, яка була розкрита протягом звітного року</w:t>
      </w:r>
    </w:p>
    <w:p w:rsidR="00D55292" w:rsidRDefault="003752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D55292">
        <w:trPr>
          <w:trHeight w:val="200"/>
        </w:trPr>
        <w:tc>
          <w:tcPr>
            <w:tcW w:w="5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55292">
        <w:trPr>
          <w:trHeight w:val="200"/>
        </w:trPr>
        <w:tc>
          <w:tcPr>
            <w:tcW w:w="550" w:type="dxa"/>
            <w:tcBorders>
              <w:top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iдповiдно до рiшення Наглядової ради ПрАТ "УЛАНIВСЬКИЙ АГРОМАШ" вiд 23.08.2023 року Грабарчук Вiкторiя Василiвна звiльнена з посади голови правлiння за угодою сторiн. Лiнкевич Вiталiй Павлович призначений на посаду </w:t>
            </w:r>
            <w:r>
              <w:rPr>
                <w:rFonts w:ascii="Times New Roman CYR" w:hAnsi="Times New Roman CYR" w:cs="Times New Roman CYR"/>
              </w:rPr>
              <w:lastRenderedPageBreak/>
              <w:t>голови правлiння безстроково.</w:t>
            </w:r>
          </w:p>
        </w:tc>
        <w:tc>
          <w:tcPr>
            <w:tcW w:w="1500" w:type="dxa"/>
            <w:tcBorders>
              <w:top w:val="single" w:sz="6" w:space="0" w:color="auto"/>
              <w:left w:val="single" w:sz="6" w:space="0" w:color="auto"/>
              <w:bottom w:val="single" w:sz="6" w:space="0" w:color="auto"/>
              <w:right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08.09.2023</w:t>
            </w:r>
          </w:p>
        </w:tc>
        <w:tc>
          <w:tcPr>
            <w:tcW w:w="5500" w:type="dxa"/>
            <w:tcBorders>
              <w:top w:val="single" w:sz="6" w:space="0" w:color="auto"/>
              <w:left w:val="single" w:sz="6" w:space="0" w:color="auto"/>
              <w:bottom w:val="single" w:sz="6" w:space="0" w:color="auto"/>
            </w:tcBorders>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smida.gov.ua/db/feed/98464</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ulanivagromash.pat.ua/emitents/reports/special/20533</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інансова звітність</w:t>
      </w: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D55292">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D55292">
        <w:trPr>
          <w:gridBefore w:val="2"/>
          <w:wBefore w:w="6650" w:type="dxa"/>
          <w:trHeight w:val="298"/>
        </w:trPr>
        <w:tc>
          <w:tcPr>
            <w:tcW w:w="1990" w:type="dxa"/>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D55292">
        <w:tc>
          <w:tcPr>
            <w:tcW w:w="2160" w:type="dxa"/>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УЛАНIВСЬКИЙ  АГРОМАШ"</w:t>
            </w:r>
          </w:p>
        </w:tc>
        <w:tc>
          <w:tcPr>
            <w:tcW w:w="1990" w:type="dxa"/>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902240</w:t>
            </w:r>
          </w:p>
        </w:tc>
      </w:tr>
      <w:tr w:rsidR="00D55292">
        <w:tc>
          <w:tcPr>
            <w:tcW w:w="2160" w:type="dxa"/>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05120150010073669</w:t>
            </w:r>
          </w:p>
        </w:tc>
      </w:tr>
      <w:tr w:rsidR="00D55292">
        <w:tc>
          <w:tcPr>
            <w:tcW w:w="2160" w:type="dxa"/>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D55292">
        <w:trPr>
          <w:trHeight w:val="298"/>
        </w:trPr>
        <w:tc>
          <w:tcPr>
            <w:tcW w:w="2160" w:type="dxa"/>
            <w:vMerge w:val="restart"/>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монт і технічне обслуговування машин і устатковання промислового призначення</w:t>
            </w:r>
          </w:p>
        </w:tc>
        <w:tc>
          <w:tcPr>
            <w:tcW w:w="1990" w:type="dxa"/>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2</w:t>
            </w:r>
          </w:p>
        </w:tc>
      </w:tr>
    </w:tbl>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9</w:t>
      </w:r>
    </w:p>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22032, Вінницька обл., Хмiльницький р-н, с. Уланiв, вул. Миру, 39, (04338)3-12-78</w:t>
      </w:r>
    </w:p>
    <w:p w:rsidR="00D55292" w:rsidRDefault="00D55292">
      <w:pPr>
        <w:widowControl w:val="0"/>
        <w:autoSpaceDE w:val="0"/>
        <w:autoSpaceDN w:val="0"/>
        <w:adjustRightInd w:val="0"/>
        <w:spacing w:after="0" w:line="240" w:lineRule="auto"/>
        <w:rPr>
          <w:rFonts w:ascii="Times New Roman CYR" w:hAnsi="Times New Roman CYR" w:cs="Times New Roman CYR"/>
          <w:sz w:val="24"/>
          <w:szCs w:val="24"/>
        </w:r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D55292">
        <w:trPr>
          <w:gridBefore w:val="3"/>
          <w:wBefore w:w="7500" w:type="dxa"/>
          <w:trHeight w:val="280"/>
        </w:trPr>
        <w:tc>
          <w:tcPr>
            <w:tcW w:w="1500" w:type="dxa"/>
            <w:gridSpan w:val="2"/>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D55292">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D55292">
        <w:trPr>
          <w:trHeight w:val="200"/>
        </w:trPr>
        <w:tc>
          <w:tcPr>
            <w:tcW w:w="5850" w:type="dxa"/>
            <w:tcBorders>
              <w:top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rPr>
                <w:rFonts w:ascii="Times New Roman CYR" w:hAnsi="Times New Roman CYR" w:cs="Times New Roman CYR"/>
              </w:rPr>
            </w:pP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2</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62</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62</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7)</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5,8)</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6,3</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2,2</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8</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4,6</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8</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4,6</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9,4</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2</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9,7</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4,5</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1,9</w:t>
            </w:r>
          </w:p>
        </w:tc>
      </w:tr>
    </w:tbl>
    <w:p w:rsidR="00D55292" w:rsidRDefault="00D5529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D55292">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D55292">
        <w:trPr>
          <w:trHeight w:val="200"/>
        </w:trPr>
        <w:tc>
          <w:tcPr>
            <w:tcW w:w="5850" w:type="dxa"/>
            <w:tcBorders>
              <w:top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5"/>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9,8</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9,8</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2</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1</w:t>
            </w:r>
          </w:p>
        </w:tc>
      </w:tr>
      <w:tr w:rsidR="00D55292">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4,3</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6,1</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D55292" w:rsidRDefault="00D55292">
            <w:pPr>
              <w:widowControl w:val="0"/>
              <w:autoSpaceDE w:val="0"/>
              <w:autoSpaceDN w:val="0"/>
              <w:adjustRightInd w:val="0"/>
              <w:spacing w:after="0" w:line="240" w:lineRule="auto"/>
              <w:jc w:val="center"/>
              <w:rPr>
                <w:rFonts w:ascii="Times New Roman CYR" w:hAnsi="Times New Roman CYR" w:cs="Times New Roman CYR"/>
              </w:rPr>
            </w:pP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6</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2</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8</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8,8</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8</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4,5</w:t>
            </w:r>
          </w:p>
        </w:tc>
        <w:tc>
          <w:tcPr>
            <w:tcW w:w="1645"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1,9</w:t>
            </w:r>
          </w:p>
        </w:tc>
      </w:tr>
    </w:tbl>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аних немає</w:t>
      </w:r>
    </w:p>
    <w:p w:rsidR="00D55292" w:rsidRDefault="00D55292">
      <w:pPr>
        <w:widowControl w:val="0"/>
        <w:autoSpaceDE w:val="0"/>
        <w:autoSpaceDN w:val="0"/>
        <w:adjustRightInd w:val="0"/>
        <w:spacing w:after="0" w:line="240" w:lineRule="auto"/>
        <w:rPr>
          <w:rFonts w:ascii="Times New Roman CYR" w:hAnsi="Times New Roman CYR" w:cs="Times New Roman CYR"/>
        </w:rPr>
      </w:pPr>
    </w:p>
    <w:p w:rsidR="00D55292" w:rsidRDefault="00D55292">
      <w:pPr>
        <w:widowControl w:val="0"/>
        <w:autoSpaceDE w:val="0"/>
        <w:autoSpaceDN w:val="0"/>
        <w:adjustRightInd w:val="0"/>
        <w:spacing w:after="0" w:line="240" w:lineRule="auto"/>
        <w:rPr>
          <w:rFonts w:ascii="Times New Roman CYR" w:hAnsi="Times New Roman CYR" w:cs="Times New Roman CYR"/>
        </w:rPr>
        <w:sectPr w:rsidR="00D55292">
          <w:pgSz w:w="12240" w:h="15840"/>
          <w:pgMar w:top="570" w:right="720" w:bottom="570" w:left="720" w:header="720" w:footer="720" w:gutter="0"/>
          <w:cols w:space="720"/>
          <w:noEndnote/>
        </w:sectPr>
      </w:pPr>
    </w:p>
    <w:p w:rsidR="00D55292" w:rsidRDefault="0037527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D55292">
        <w:trPr>
          <w:gridBefore w:val="3"/>
          <w:wBefore w:w="7500" w:type="dxa"/>
          <w:trHeight w:val="280"/>
        </w:trPr>
        <w:tc>
          <w:tcPr>
            <w:tcW w:w="1500" w:type="dxa"/>
            <w:gridSpan w:val="2"/>
            <w:tcBorders>
              <w:top w:val="nil"/>
              <w:left w:val="nil"/>
              <w:bottom w:val="nil"/>
              <w:right w:val="single" w:sz="6" w:space="0" w:color="auto"/>
            </w:tcBorders>
            <w:vAlign w:val="center"/>
          </w:tcPr>
          <w:p w:rsidR="00D55292" w:rsidRDefault="0037527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D55292">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D55292">
        <w:trPr>
          <w:trHeight w:val="200"/>
        </w:trPr>
        <w:tc>
          <w:tcPr>
            <w:tcW w:w="5850" w:type="dxa"/>
            <w:tcBorders>
              <w:top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5</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0,4</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5</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0,4</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2,5)</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84,7)</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4,8)</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2,4)</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7,3)</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77,1)</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1,8</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7</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55292">
        <w:trPr>
          <w:trHeight w:val="200"/>
        </w:trPr>
        <w:tc>
          <w:tcPr>
            <w:tcW w:w="5850" w:type="dxa"/>
            <w:tcBorders>
              <w:top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1,8</w:t>
            </w:r>
          </w:p>
        </w:tc>
        <w:tc>
          <w:tcPr>
            <w:tcW w:w="1645" w:type="dxa"/>
            <w:gridSpan w:val="2"/>
            <w:tcBorders>
              <w:top w:val="single" w:sz="6" w:space="0" w:color="auto"/>
              <w:left w:val="single" w:sz="6" w:space="0" w:color="auto"/>
              <w:bottom w:val="single" w:sz="6" w:space="0" w:color="auto"/>
            </w:tcBorders>
            <w:vAlign w:val="center"/>
          </w:tcPr>
          <w:p w:rsidR="00D55292" w:rsidRDefault="00375277">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7</w:t>
            </w:r>
          </w:p>
        </w:tc>
      </w:tr>
    </w:tbl>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аних немає</w:t>
      </w:r>
    </w:p>
    <w:p w:rsidR="00D55292" w:rsidRDefault="00D55292">
      <w:pPr>
        <w:widowControl w:val="0"/>
        <w:autoSpaceDE w:val="0"/>
        <w:autoSpaceDN w:val="0"/>
        <w:adjustRightInd w:val="0"/>
        <w:spacing w:after="0" w:line="240" w:lineRule="auto"/>
        <w:jc w:val="both"/>
        <w:rPr>
          <w:rFonts w:ascii="Times New Roman CYR" w:hAnsi="Times New Roman CYR" w:cs="Times New Roman CYR"/>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Лiнкевич Вiталiй Павлович</w:t>
      </w:r>
    </w:p>
    <w:p w:rsidR="00D55292" w:rsidRDefault="00D55292">
      <w:pPr>
        <w:widowControl w:val="0"/>
        <w:autoSpaceDE w:val="0"/>
        <w:autoSpaceDN w:val="0"/>
        <w:adjustRightInd w:val="0"/>
        <w:spacing w:after="0" w:line="240" w:lineRule="auto"/>
        <w:jc w:val="both"/>
        <w:rPr>
          <w:rFonts w:ascii="Times New Roman CYR" w:hAnsi="Times New Roman CYR" w:cs="Times New Roman CYR"/>
        </w:rPr>
      </w:pPr>
    </w:p>
    <w:p w:rsidR="00D55292" w:rsidRDefault="00375277">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емає</w:t>
      </w:r>
    </w:p>
    <w:p w:rsidR="00D55292" w:rsidRDefault="00D55292">
      <w:pPr>
        <w:widowControl w:val="0"/>
        <w:autoSpaceDE w:val="0"/>
        <w:autoSpaceDN w:val="0"/>
        <w:adjustRightInd w:val="0"/>
        <w:spacing w:after="0" w:line="240" w:lineRule="auto"/>
        <w:jc w:val="both"/>
        <w:rPr>
          <w:rFonts w:ascii="Times New Roman CYR" w:hAnsi="Times New Roman CYR" w:cs="Times New Roman CYR"/>
        </w:rPr>
        <w:sectPr w:rsidR="00D55292">
          <w:pgSz w:w="12240" w:h="15840"/>
          <w:pgMar w:top="570" w:right="720" w:bottom="570" w:left="720" w:header="720" w:footer="720" w:gutter="0"/>
          <w:cols w:space="720"/>
          <w:noEndnote/>
        </w:sectPr>
      </w:pPr>
    </w:p>
    <w:p w:rsidR="00D55292" w:rsidRDefault="00D55292">
      <w:pPr>
        <w:widowControl w:val="0"/>
        <w:autoSpaceDE w:val="0"/>
        <w:autoSpaceDN w:val="0"/>
        <w:adjustRightInd w:val="0"/>
        <w:spacing w:after="0" w:line="240" w:lineRule="auto"/>
        <w:rPr>
          <w:rFonts w:ascii="Times New Roman CYR" w:hAnsi="Times New Roman CYR" w:cs="Times New Roman CYR"/>
        </w:rPr>
      </w:pPr>
    </w:p>
    <w:p w:rsidR="00375277" w:rsidRDefault="00375277">
      <w:pPr>
        <w:widowControl w:val="0"/>
        <w:autoSpaceDE w:val="0"/>
        <w:autoSpaceDN w:val="0"/>
        <w:adjustRightInd w:val="0"/>
        <w:spacing w:after="0" w:line="240" w:lineRule="auto"/>
        <w:rPr>
          <w:rFonts w:ascii="Times New Roman CYR" w:hAnsi="Times New Roman CYR" w:cs="Times New Roman CYR"/>
        </w:rPr>
      </w:pPr>
    </w:p>
    <w:sectPr w:rsidR="00375277">
      <w:pgSz w:w="12240" w:h="15840"/>
      <w:pgMar w:top="570" w:right="720" w:bottom="57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44"/>
    <w:rsid w:val="00106DB7"/>
    <w:rsid w:val="00111844"/>
    <w:rsid w:val="00375277"/>
    <w:rsid w:val="009B48AB"/>
    <w:rsid w:val="00D5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42438"/>
  <w14:defaultImageDpi w14:val="0"/>
  <w15:docId w15:val="{EF30719C-DD33-4B1D-8461-6E827B35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F0B9-F50E-40F2-956F-1E1058C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7192</Words>
  <Characters>21200</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ren_PC</cp:lastModifiedBy>
  <cp:revision>4</cp:revision>
  <dcterms:created xsi:type="dcterms:W3CDTF">2025-09-22T15:48:00Z</dcterms:created>
  <dcterms:modified xsi:type="dcterms:W3CDTF">2025-09-22T17:25:00Z</dcterms:modified>
</cp:coreProperties>
</file>